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94E" w:rsidRPr="0050594E" w:rsidRDefault="0050594E" w:rsidP="00505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9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DB2459" wp14:editId="310E4A8B">
            <wp:extent cx="638175" cy="81089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4E" w:rsidRDefault="0050594E" w:rsidP="00505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94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0594E" w:rsidRPr="0050594E" w:rsidRDefault="0050594E" w:rsidP="00505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94E">
        <w:rPr>
          <w:rFonts w:ascii="Times New Roman" w:hAnsi="Times New Roman" w:cs="Times New Roman"/>
          <w:b/>
          <w:sz w:val="28"/>
          <w:szCs w:val="28"/>
        </w:rPr>
        <w:t>БОЛОТНИНСКОГО РАЙОНА НОВОСИБИРСКОЙ ОБЛАСТИ</w:t>
      </w:r>
    </w:p>
    <w:p w:rsidR="0050594E" w:rsidRPr="0050594E" w:rsidRDefault="0050594E" w:rsidP="00505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94E" w:rsidRPr="0050594E" w:rsidRDefault="0050594E" w:rsidP="00505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94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0594E" w:rsidRPr="0050594E" w:rsidRDefault="0050594E" w:rsidP="005059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94E" w:rsidRPr="00313026" w:rsidRDefault="0050594E" w:rsidP="00505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94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14A13">
        <w:rPr>
          <w:rFonts w:ascii="Times New Roman" w:hAnsi="Times New Roman" w:cs="Times New Roman"/>
          <w:b/>
          <w:sz w:val="28"/>
          <w:szCs w:val="28"/>
        </w:rPr>
        <w:t>16.11.2023</w:t>
      </w:r>
      <w:r w:rsidR="0056349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505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A13">
        <w:rPr>
          <w:rFonts w:ascii="Times New Roman" w:hAnsi="Times New Roman" w:cs="Times New Roman"/>
          <w:b/>
          <w:sz w:val="28"/>
          <w:szCs w:val="28"/>
        </w:rPr>
        <w:t>899</w:t>
      </w:r>
    </w:p>
    <w:p w:rsidR="0050594E" w:rsidRPr="00A86EF5" w:rsidRDefault="0050594E" w:rsidP="0050594E">
      <w:pPr>
        <w:pStyle w:val="ConsPlusTitle"/>
        <w:rPr>
          <w:sz w:val="26"/>
          <w:szCs w:val="26"/>
        </w:rPr>
      </w:pPr>
    </w:p>
    <w:p w:rsidR="00D97BFF" w:rsidRPr="0050594E" w:rsidRDefault="00D97BFF" w:rsidP="00D97B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муниципальной программы «Формирование законопослушного поведения участников дорожного движения на территории </w:t>
      </w:r>
      <w:r w:rsidR="00505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олотнинского </w:t>
      </w:r>
      <w:r w:rsidRPr="00505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йона Новосибирской области на </w:t>
      </w:r>
      <w:r w:rsidR="00313026" w:rsidRPr="0031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4</w:t>
      </w:r>
      <w:r w:rsidRPr="00505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="00313026" w:rsidRPr="0031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6</w:t>
      </w:r>
      <w:r w:rsidRPr="00505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»</w:t>
      </w:r>
    </w:p>
    <w:p w:rsidR="00D97BFF" w:rsidRPr="0050594E" w:rsidRDefault="00D97BFF" w:rsidP="00D97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6E94" w:rsidRPr="00FC4EE6" w:rsidRDefault="00D97BFF" w:rsidP="00F56E9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94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</w:t>
      </w:r>
      <w:hyperlink r:id="rId9" w:tgtFrame="_blank" w:history="1">
        <w:r w:rsidRPr="0050594E">
          <w:rPr>
            <w:rFonts w:ascii="Times New Roman" w:hAnsi="Times New Roman" w:cs="Times New Roman"/>
            <w:sz w:val="28"/>
            <w:szCs w:val="28"/>
          </w:rPr>
          <w:t>Об общих принципах организации местного самоуправления</w:t>
        </w:r>
      </w:hyperlink>
      <w:r w:rsidRPr="0050594E">
        <w:rPr>
          <w:rFonts w:ascii="Times New Roman" w:hAnsi="Times New Roman" w:cs="Times New Roman"/>
          <w:sz w:val="28"/>
          <w:szCs w:val="28"/>
        </w:rPr>
        <w:t> </w:t>
      </w:r>
      <w:r w:rsidRPr="0050594E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в целях повышения уровня правового воспитания и культуры поведения участников дорожного движения, а также профилактики дорожно-транспортного травматизма на территории </w:t>
      </w:r>
      <w:r w:rsidR="00F56E94">
        <w:rPr>
          <w:rFonts w:ascii="Times New Roman" w:hAnsi="Times New Roman" w:cs="Times New Roman"/>
          <w:color w:val="000000"/>
          <w:sz w:val="28"/>
          <w:szCs w:val="28"/>
        </w:rPr>
        <w:t xml:space="preserve">Болотнинского </w:t>
      </w:r>
      <w:r w:rsidRPr="0050594E">
        <w:rPr>
          <w:rFonts w:ascii="Times New Roman" w:hAnsi="Times New Roman" w:cs="Times New Roman"/>
          <w:color w:val="000000"/>
          <w:sz w:val="28"/>
          <w:szCs w:val="28"/>
        </w:rPr>
        <w:t>района Новосибирской области</w:t>
      </w:r>
      <w:r w:rsidR="00F56E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56E94" w:rsidRPr="00F56E94">
        <w:rPr>
          <w:rFonts w:ascii="Times New Roman" w:hAnsi="Times New Roman" w:cs="Times New Roman"/>
          <w:sz w:val="28"/>
          <w:szCs w:val="28"/>
        </w:rPr>
        <w:t xml:space="preserve"> </w:t>
      </w:r>
      <w:r w:rsidR="00F56E94" w:rsidRPr="00FC4EE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56E94" w:rsidRDefault="00D97BFF" w:rsidP="00F56E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56E94" w:rsidRPr="00F56E94">
        <w:rPr>
          <w:rFonts w:ascii="Times New Roman" w:hAnsi="Times New Roman" w:cs="Times New Roman"/>
          <w:sz w:val="28"/>
          <w:szCs w:val="28"/>
        </w:rPr>
        <w:t>Утвердить прилагаемую</w:t>
      </w:r>
      <w:r w:rsidRPr="0050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ую программу «Формирование законопослушного поведения участников дорожного движения на территории </w:t>
      </w:r>
      <w:r w:rsidR="00F56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нинского</w:t>
      </w:r>
      <w:r w:rsidRPr="0050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 на </w:t>
      </w:r>
      <w:r w:rsidR="00313026" w:rsidRPr="0031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F56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13026" w:rsidRPr="0031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</w:t>
      </w:r>
      <w:r w:rsidR="00F56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 w:rsidRPr="0050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E94" w:rsidRPr="00F56E94">
        <w:rPr>
          <w:rFonts w:ascii="Times New Roman" w:hAnsi="Times New Roman" w:cs="Times New Roman"/>
          <w:sz w:val="28"/>
          <w:szCs w:val="28"/>
        </w:rPr>
        <w:t>(далее - Программа).</w:t>
      </w:r>
    </w:p>
    <w:p w:rsidR="00F56E94" w:rsidRPr="00FC4EE6" w:rsidRDefault="00F56E94" w:rsidP="00F56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C4EE6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 w:rsidRPr="00D97D4D">
        <w:rPr>
          <w:rFonts w:ascii="Times New Roman" w:hAnsi="Times New Roman" w:cs="Times New Roman"/>
          <w:sz w:val="28"/>
          <w:szCs w:val="28"/>
        </w:rPr>
        <w:t>в газете «Официальный вестник Болотнинского района» 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Pr="00FC4EE6">
        <w:rPr>
          <w:rFonts w:ascii="Times New Roman" w:hAnsi="Times New Roman" w:cs="Times New Roman"/>
          <w:sz w:val="28"/>
          <w:szCs w:val="28"/>
        </w:rPr>
        <w:t>на официальном сайте администрации Болотнинского района Новосибирской области.</w:t>
      </w:r>
    </w:p>
    <w:p w:rsidR="00F56E94" w:rsidRPr="00FC4EE6" w:rsidRDefault="00F56E94" w:rsidP="00F56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C4EE6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официального опубликования.</w:t>
      </w:r>
    </w:p>
    <w:p w:rsidR="00F56E94" w:rsidRPr="00FC4EE6" w:rsidRDefault="00F56E94" w:rsidP="00F56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C4EE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Болотнинского района Новосибирской области Бабицкую О.С.</w:t>
      </w:r>
    </w:p>
    <w:p w:rsidR="00F56E94" w:rsidRDefault="00D97BFF" w:rsidP="00F56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6E94" w:rsidRDefault="00F56E94" w:rsidP="00F56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E94" w:rsidRDefault="00F56E94" w:rsidP="00F56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E94" w:rsidRDefault="00F56E94" w:rsidP="00F56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Болотнинского района </w:t>
      </w:r>
    </w:p>
    <w:p w:rsidR="00D97BFF" w:rsidRPr="0050594E" w:rsidRDefault="00F56E94" w:rsidP="00F56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ой области                                                   </w:t>
      </w:r>
      <w:r w:rsidR="00186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О.В. Королёв</w:t>
      </w:r>
    </w:p>
    <w:p w:rsidR="00D97BFF" w:rsidRDefault="00D97BFF" w:rsidP="00D97BF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186E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F56E94" w:rsidRDefault="00F56E94" w:rsidP="00D97BF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423" w:rsidRDefault="00FF3423" w:rsidP="00D97BF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423" w:rsidRDefault="00FF3423" w:rsidP="00D97BF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6E94" w:rsidRDefault="00F56E94" w:rsidP="00F56E9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86EF5">
        <w:rPr>
          <w:rFonts w:ascii="Times New Roman" w:hAnsi="Times New Roman" w:cs="Times New Roman"/>
          <w:sz w:val="20"/>
        </w:rPr>
        <w:t>Л.А.</w:t>
      </w:r>
      <w:r>
        <w:rPr>
          <w:rFonts w:ascii="Times New Roman" w:hAnsi="Times New Roman" w:cs="Times New Roman"/>
          <w:sz w:val="20"/>
        </w:rPr>
        <w:t xml:space="preserve"> </w:t>
      </w:r>
      <w:r w:rsidRPr="00A86EF5">
        <w:rPr>
          <w:rFonts w:ascii="Times New Roman" w:hAnsi="Times New Roman" w:cs="Times New Roman"/>
          <w:sz w:val="20"/>
        </w:rPr>
        <w:t xml:space="preserve">Калиничева </w:t>
      </w:r>
    </w:p>
    <w:p w:rsidR="00F56E94" w:rsidRDefault="00F56E94" w:rsidP="00F56E9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86EF5">
        <w:rPr>
          <w:rFonts w:ascii="Times New Roman" w:hAnsi="Times New Roman" w:cs="Times New Roman"/>
          <w:sz w:val="20"/>
        </w:rPr>
        <w:t>22735</w:t>
      </w:r>
    </w:p>
    <w:p w:rsidR="007A083E" w:rsidRDefault="007A083E" w:rsidP="00F56E9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A083E" w:rsidRPr="00A86EF5" w:rsidRDefault="007A083E" w:rsidP="00F56E9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6E94" w:rsidRDefault="00F56E94" w:rsidP="00F56E9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56E94" w:rsidRPr="00F56E94" w:rsidRDefault="00F56E94" w:rsidP="00F56E94">
      <w:pPr>
        <w:rPr>
          <w:rFonts w:ascii="Times New Roman" w:hAnsi="Times New Roman" w:cs="Times New Roman"/>
        </w:rPr>
      </w:pPr>
      <w:r w:rsidRPr="00F56E94">
        <w:rPr>
          <w:rFonts w:ascii="Times New Roman" w:hAnsi="Times New Roman" w:cs="Times New Roman"/>
        </w:rPr>
        <w:lastRenderedPageBreak/>
        <w:t xml:space="preserve">СОГЛАСОВАНО: </w:t>
      </w:r>
    </w:p>
    <w:tbl>
      <w:tblPr>
        <w:tblW w:w="9939" w:type="dxa"/>
        <w:tblLayout w:type="fixed"/>
        <w:tblLook w:val="04A0" w:firstRow="1" w:lastRow="0" w:firstColumn="1" w:lastColumn="0" w:noHBand="0" w:noVBand="1"/>
      </w:tblPr>
      <w:tblGrid>
        <w:gridCol w:w="3510"/>
        <w:gridCol w:w="17"/>
        <w:gridCol w:w="6363"/>
        <w:gridCol w:w="49"/>
      </w:tblGrid>
      <w:tr w:rsidR="00F56E94" w:rsidRPr="00F56E94" w:rsidTr="00760AD4">
        <w:trPr>
          <w:gridAfter w:val="1"/>
          <w:wAfter w:w="49" w:type="dxa"/>
        </w:trPr>
        <w:tc>
          <w:tcPr>
            <w:tcW w:w="3510" w:type="dxa"/>
          </w:tcPr>
          <w:p w:rsidR="00F56E94" w:rsidRPr="00F56E94" w:rsidRDefault="00F56E94" w:rsidP="0076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</w:tcPr>
          <w:p w:rsidR="00F56E94" w:rsidRPr="00F56E94" w:rsidRDefault="00F56E94" w:rsidP="00760AD4">
            <w:pPr>
              <w:jc w:val="center"/>
              <w:rPr>
                <w:rFonts w:ascii="Times New Roman" w:hAnsi="Times New Roman" w:cs="Times New Roman"/>
                <w:i/>
                <w:szCs w:val="16"/>
                <w:vertAlign w:val="superscript"/>
              </w:rPr>
            </w:pPr>
          </w:p>
        </w:tc>
      </w:tr>
      <w:tr w:rsidR="00F56E94" w:rsidRPr="00F56E94" w:rsidTr="00760AD4">
        <w:trPr>
          <w:gridAfter w:val="1"/>
          <w:wAfter w:w="49" w:type="dxa"/>
        </w:trPr>
        <w:tc>
          <w:tcPr>
            <w:tcW w:w="3510" w:type="dxa"/>
          </w:tcPr>
          <w:p w:rsidR="00F56E94" w:rsidRPr="00F56E94" w:rsidRDefault="00F56E94" w:rsidP="0076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</w:tcPr>
          <w:p w:rsidR="00F56E94" w:rsidRPr="00F56E94" w:rsidRDefault="00F56E94" w:rsidP="00760AD4">
            <w:pPr>
              <w:jc w:val="center"/>
              <w:rPr>
                <w:rFonts w:ascii="Times New Roman" w:hAnsi="Times New Roman" w:cs="Times New Roman"/>
                <w:i/>
                <w:szCs w:val="16"/>
                <w:vertAlign w:val="superscript"/>
              </w:rPr>
            </w:pPr>
          </w:p>
        </w:tc>
      </w:tr>
      <w:tr w:rsidR="00F56E94" w:rsidRPr="00F56E94" w:rsidTr="00760AD4">
        <w:trPr>
          <w:gridAfter w:val="1"/>
          <w:wAfter w:w="49" w:type="dxa"/>
        </w:trPr>
        <w:tc>
          <w:tcPr>
            <w:tcW w:w="3510" w:type="dxa"/>
          </w:tcPr>
          <w:p w:rsidR="00F56E94" w:rsidRPr="00313026" w:rsidRDefault="00313026" w:rsidP="0076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авового обеспечения</w:t>
            </w:r>
          </w:p>
          <w:p w:rsidR="00F56E94" w:rsidRPr="00F56E94" w:rsidRDefault="00F56E94" w:rsidP="0076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</w:tcPr>
          <w:p w:rsidR="00F56E94" w:rsidRPr="00F56E94" w:rsidRDefault="00F56E94" w:rsidP="00760AD4">
            <w:pPr>
              <w:jc w:val="center"/>
              <w:rPr>
                <w:rFonts w:ascii="Times New Roman" w:hAnsi="Times New Roman" w:cs="Times New Roman"/>
              </w:rPr>
            </w:pPr>
          </w:p>
          <w:p w:rsidR="00F56E94" w:rsidRPr="00F56E94" w:rsidRDefault="00F56E94" w:rsidP="00760AD4">
            <w:pPr>
              <w:jc w:val="center"/>
              <w:rPr>
                <w:rFonts w:ascii="Times New Roman" w:hAnsi="Times New Roman" w:cs="Times New Roman"/>
              </w:rPr>
            </w:pPr>
            <w:r w:rsidRPr="00F56E94"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F56E94" w:rsidRPr="00F56E94" w:rsidRDefault="00F56E94" w:rsidP="00760AD4">
            <w:pPr>
              <w:jc w:val="center"/>
              <w:rPr>
                <w:rFonts w:ascii="Times New Roman" w:hAnsi="Times New Roman" w:cs="Times New Roman"/>
                <w:i/>
                <w:szCs w:val="16"/>
                <w:vertAlign w:val="superscript"/>
              </w:rPr>
            </w:pPr>
            <w:r w:rsidRPr="00F56E94">
              <w:rPr>
                <w:rFonts w:ascii="Times New Roman" w:hAnsi="Times New Roman" w:cs="Times New Roman"/>
                <w:i/>
                <w:szCs w:val="16"/>
                <w:vertAlign w:val="superscript"/>
              </w:rPr>
              <w:t>(дата, подпись, расшифровка)</w:t>
            </w:r>
          </w:p>
        </w:tc>
      </w:tr>
      <w:tr w:rsidR="00F56E94" w:rsidRPr="00F56E94" w:rsidTr="00760AD4">
        <w:trPr>
          <w:trHeight w:val="290"/>
        </w:trPr>
        <w:tc>
          <w:tcPr>
            <w:tcW w:w="3527" w:type="dxa"/>
            <w:gridSpan w:val="2"/>
          </w:tcPr>
          <w:p w:rsidR="00F56E94" w:rsidRPr="00F56E94" w:rsidRDefault="00F56E94" w:rsidP="00760AD4">
            <w:pPr>
              <w:rPr>
                <w:rFonts w:ascii="Times New Roman" w:hAnsi="Times New Roman" w:cs="Times New Roman"/>
              </w:rPr>
            </w:pPr>
            <w:r w:rsidRPr="00F56E94">
              <w:rPr>
                <w:rFonts w:ascii="Times New Roman" w:hAnsi="Times New Roman" w:cs="Times New Roman"/>
              </w:rPr>
              <w:t>Заместитель главы администрации Болотнинского района Новосибирской области</w:t>
            </w:r>
          </w:p>
          <w:p w:rsidR="00F56E94" w:rsidRPr="00F56E94" w:rsidRDefault="00F56E94" w:rsidP="0076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2" w:type="dxa"/>
            <w:gridSpan w:val="2"/>
          </w:tcPr>
          <w:p w:rsidR="00F56E94" w:rsidRPr="00F56E94" w:rsidRDefault="00F56E94" w:rsidP="00760AD4">
            <w:pPr>
              <w:jc w:val="center"/>
              <w:rPr>
                <w:rFonts w:ascii="Times New Roman" w:hAnsi="Times New Roman" w:cs="Times New Roman"/>
              </w:rPr>
            </w:pPr>
          </w:p>
          <w:p w:rsidR="00F56E94" w:rsidRPr="00F56E94" w:rsidRDefault="00F56E94" w:rsidP="00760AD4">
            <w:pPr>
              <w:jc w:val="center"/>
              <w:rPr>
                <w:rFonts w:ascii="Times New Roman" w:hAnsi="Times New Roman" w:cs="Times New Roman"/>
              </w:rPr>
            </w:pPr>
          </w:p>
          <w:p w:rsidR="00F56E94" w:rsidRPr="00F56E94" w:rsidRDefault="00F56E94" w:rsidP="00760AD4">
            <w:pPr>
              <w:jc w:val="center"/>
              <w:rPr>
                <w:rFonts w:ascii="Times New Roman" w:hAnsi="Times New Roman" w:cs="Times New Roman"/>
              </w:rPr>
            </w:pPr>
            <w:r w:rsidRPr="00F56E94"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F56E94" w:rsidRPr="00F56E94" w:rsidRDefault="00F56E94" w:rsidP="00760AD4">
            <w:pPr>
              <w:jc w:val="center"/>
              <w:rPr>
                <w:rFonts w:ascii="Times New Roman" w:hAnsi="Times New Roman" w:cs="Times New Roman"/>
              </w:rPr>
            </w:pPr>
            <w:r w:rsidRPr="00F56E94">
              <w:rPr>
                <w:rFonts w:ascii="Times New Roman" w:hAnsi="Times New Roman" w:cs="Times New Roman"/>
                <w:i/>
                <w:szCs w:val="16"/>
                <w:vertAlign w:val="superscript"/>
              </w:rPr>
              <w:t xml:space="preserve">(дата, подпись, расшифровка) </w:t>
            </w:r>
          </w:p>
        </w:tc>
      </w:tr>
      <w:tr w:rsidR="00F56E94" w:rsidRPr="00F56E94" w:rsidTr="00760AD4">
        <w:trPr>
          <w:trHeight w:val="290"/>
        </w:trPr>
        <w:tc>
          <w:tcPr>
            <w:tcW w:w="3527" w:type="dxa"/>
            <w:gridSpan w:val="2"/>
          </w:tcPr>
          <w:p w:rsidR="00F56E94" w:rsidRPr="00F56E94" w:rsidRDefault="00F56E94" w:rsidP="00760AD4">
            <w:pPr>
              <w:rPr>
                <w:rFonts w:ascii="Times New Roman" w:hAnsi="Times New Roman" w:cs="Times New Roman"/>
              </w:rPr>
            </w:pPr>
            <w:r w:rsidRPr="00F56E94">
              <w:rPr>
                <w:rFonts w:ascii="Times New Roman" w:hAnsi="Times New Roman" w:cs="Times New Roman"/>
              </w:rPr>
              <w:t>Начальник управления финансов и налоговой политики Болотнинского района Новосибирской области</w:t>
            </w:r>
          </w:p>
        </w:tc>
        <w:tc>
          <w:tcPr>
            <w:tcW w:w="6412" w:type="dxa"/>
            <w:gridSpan w:val="2"/>
          </w:tcPr>
          <w:p w:rsidR="00F56E94" w:rsidRPr="00F56E94" w:rsidRDefault="00F56E94" w:rsidP="00760AD4">
            <w:pPr>
              <w:jc w:val="center"/>
              <w:rPr>
                <w:rFonts w:ascii="Times New Roman" w:hAnsi="Times New Roman" w:cs="Times New Roman"/>
              </w:rPr>
            </w:pPr>
          </w:p>
          <w:p w:rsidR="00F56E94" w:rsidRPr="00F56E94" w:rsidRDefault="00F56E94" w:rsidP="00760AD4">
            <w:pPr>
              <w:jc w:val="center"/>
              <w:rPr>
                <w:rFonts w:ascii="Times New Roman" w:hAnsi="Times New Roman" w:cs="Times New Roman"/>
              </w:rPr>
            </w:pPr>
          </w:p>
          <w:p w:rsidR="00F56E94" w:rsidRPr="00F56E94" w:rsidRDefault="00F56E94" w:rsidP="00760AD4">
            <w:pPr>
              <w:jc w:val="center"/>
              <w:rPr>
                <w:rFonts w:ascii="Times New Roman" w:hAnsi="Times New Roman" w:cs="Times New Roman"/>
              </w:rPr>
            </w:pPr>
            <w:r w:rsidRPr="00F56E94"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F56E94" w:rsidRPr="00F56E94" w:rsidRDefault="00F56E94" w:rsidP="00760AD4">
            <w:pPr>
              <w:jc w:val="center"/>
              <w:rPr>
                <w:rFonts w:ascii="Times New Roman" w:hAnsi="Times New Roman" w:cs="Times New Roman"/>
              </w:rPr>
            </w:pPr>
            <w:r w:rsidRPr="00F56E94">
              <w:rPr>
                <w:rFonts w:ascii="Times New Roman" w:hAnsi="Times New Roman" w:cs="Times New Roman"/>
                <w:i/>
                <w:szCs w:val="16"/>
                <w:vertAlign w:val="superscript"/>
              </w:rPr>
              <w:t>(дата, подпись, расшифровка)</w:t>
            </w:r>
          </w:p>
        </w:tc>
      </w:tr>
      <w:tr w:rsidR="00F56E94" w:rsidRPr="00F56E94" w:rsidTr="00760AD4">
        <w:trPr>
          <w:trHeight w:val="290"/>
        </w:trPr>
        <w:tc>
          <w:tcPr>
            <w:tcW w:w="3527" w:type="dxa"/>
            <w:gridSpan w:val="2"/>
          </w:tcPr>
          <w:p w:rsidR="00F56E94" w:rsidRPr="00F56E94" w:rsidRDefault="00F56E94" w:rsidP="00760AD4">
            <w:pPr>
              <w:rPr>
                <w:rFonts w:ascii="Times New Roman" w:hAnsi="Times New Roman" w:cs="Times New Roman"/>
              </w:rPr>
            </w:pPr>
            <w:r w:rsidRPr="00F56E94">
              <w:rPr>
                <w:rFonts w:ascii="Times New Roman" w:hAnsi="Times New Roman" w:cs="Times New Roman"/>
              </w:rPr>
              <w:t>Начальник управления экономического развития администрации Болотнинского района Новосибирской области</w:t>
            </w:r>
          </w:p>
        </w:tc>
        <w:tc>
          <w:tcPr>
            <w:tcW w:w="6412" w:type="dxa"/>
            <w:gridSpan w:val="2"/>
          </w:tcPr>
          <w:p w:rsidR="00F56E94" w:rsidRPr="00F56E94" w:rsidRDefault="00F56E94" w:rsidP="00760AD4">
            <w:pPr>
              <w:jc w:val="center"/>
              <w:rPr>
                <w:rFonts w:ascii="Times New Roman" w:hAnsi="Times New Roman" w:cs="Times New Roman"/>
              </w:rPr>
            </w:pPr>
          </w:p>
          <w:p w:rsidR="00F56E94" w:rsidRPr="00F56E94" w:rsidRDefault="00F56E94" w:rsidP="00760AD4">
            <w:pPr>
              <w:jc w:val="center"/>
              <w:rPr>
                <w:rFonts w:ascii="Times New Roman" w:hAnsi="Times New Roman" w:cs="Times New Roman"/>
              </w:rPr>
            </w:pPr>
          </w:p>
          <w:p w:rsidR="00F56E94" w:rsidRPr="00F56E94" w:rsidRDefault="00F56E94" w:rsidP="00760AD4">
            <w:pPr>
              <w:jc w:val="center"/>
              <w:rPr>
                <w:rFonts w:ascii="Times New Roman" w:hAnsi="Times New Roman" w:cs="Times New Roman"/>
              </w:rPr>
            </w:pPr>
            <w:r w:rsidRPr="00F56E94"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F56E94" w:rsidRPr="00F56E94" w:rsidRDefault="00F56E94" w:rsidP="00760AD4">
            <w:pPr>
              <w:jc w:val="center"/>
              <w:rPr>
                <w:rFonts w:ascii="Times New Roman" w:hAnsi="Times New Roman" w:cs="Times New Roman"/>
              </w:rPr>
            </w:pPr>
            <w:r w:rsidRPr="00F56E94">
              <w:rPr>
                <w:rFonts w:ascii="Times New Roman" w:hAnsi="Times New Roman" w:cs="Times New Roman"/>
                <w:i/>
                <w:szCs w:val="16"/>
                <w:vertAlign w:val="superscript"/>
              </w:rPr>
              <w:t>(дата, подпись, расшифровка)</w:t>
            </w:r>
          </w:p>
        </w:tc>
      </w:tr>
      <w:tr w:rsidR="00F56E94" w:rsidRPr="00F56E94" w:rsidTr="00760AD4">
        <w:trPr>
          <w:trHeight w:val="290"/>
        </w:trPr>
        <w:tc>
          <w:tcPr>
            <w:tcW w:w="3527" w:type="dxa"/>
            <w:gridSpan w:val="2"/>
          </w:tcPr>
          <w:p w:rsidR="00F56E94" w:rsidRPr="00F56E94" w:rsidRDefault="00F56E94" w:rsidP="00760AD4">
            <w:pPr>
              <w:rPr>
                <w:rFonts w:ascii="Times New Roman" w:hAnsi="Times New Roman" w:cs="Times New Roman"/>
              </w:rPr>
            </w:pPr>
            <w:r w:rsidRPr="00F56E94">
              <w:rPr>
                <w:rFonts w:ascii="Times New Roman" w:hAnsi="Times New Roman" w:cs="Times New Roman"/>
              </w:rPr>
              <w:t>Начальник отдела финансового контроля администрации Болотнинского района Новосибирской области</w:t>
            </w:r>
          </w:p>
        </w:tc>
        <w:tc>
          <w:tcPr>
            <w:tcW w:w="6412" w:type="dxa"/>
            <w:gridSpan w:val="2"/>
          </w:tcPr>
          <w:p w:rsidR="00F56E94" w:rsidRPr="00F56E94" w:rsidRDefault="00F56E94" w:rsidP="00760AD4">
            <w:pPr>
              <w:jc w:val="center"/>
              <w:rPr>
                <w:rFonts w:ascii="Times New Roman" w:hAnsi="Times New Roman" w:cs="Times New Roman"/>
              </w:rPr>
            </w:pPr>
          </w:p>
          <w:p w:rsidR="00F56E94" w:rsidRPr="00F56E94" w:rsidRDefault="00F56E94" w:rsidP="00760AD4">
            <w:pPr>
              <w:jc w:val="center"/>
              <w:rPr>
                <w:rFonts w:ascii="Times New Roman" w:hAnsi="Times New Roman" w:cs="Times New Roman"/>
              </w:rPr>
            </w:pPr>
          </w:p>
          <w:p w:rsidR="00F56E94" w:rsidRPr="00F56E94" w:rsidRDefault="00F56E94" w:rsidP="00760AD4">
            <w:pPr>
              <w:jc w:val="center"/>
              <w:rPr>
                <w:rFonts w:ascii="Times New Roman" w:hAnsi="Times New Roman" w:cs="Times New Roman"/>
              </w:rPr>
            </w:pPr>
            <w:r w:rsidRPr="00F56E94"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F56E94" w:rsidRPr="00F56E94" w:rsidRDefault="00F56E94" w:rsidP="00760AD4">
            <w:pPr>
              <w:jc w:val="center"/>
              <w:rPr>
                <w:rFonts w:ascii="Times New Roman" w:hAnsi="Times New Roman" w:cs="Times New Roman"/>
              </w:rPr>
            </w:pPr>
            <w:r w:rsidRPr="00F56E94">
              <w:rPr>
                <w:rFonts w:ascii="Times New Roman" w:hAnsi="Times New Roman" w:cs="Times New Roman"/>
                <w:i/>
                <w:szCs w:val="16"/>
                <w:vertAlign w:val="superscript"/>
              </w:rPr>
              <w:t>(дата, подпись, расшифровка)</w:t>
            </w:r>
          </w:p>
        </w:tc>
      </w:tr>
    </w:tbl>
    <w:p w:rsidR="00F56E94" w:rsidRPr="00F56E94" w:rsidRDefault="00F56E94" w:rsidP="00F56E94">
      <w:pPr>
        <w:rPr>
          <w:rFonts w:ascii="Times New Roman" w:hAnsi="Times New Roman" w:cs="Times New Roman"/>
        </w:rPr>
      </w:pPr>
    </w:p>
    <w:p w:rsidR="00F56E94" w:rsidRPr="00F56E94" w:rsidRDefault="00F56E94" w:rsidP="00F56E94">
      <w:pPr>
        <w:rPr>
          <w:rFonts w:ascii="Times New Roman" w:hAnsi="Times New Roman" w:cs="Times New Roman"/>
        </w:rPr>
      </w:pPr>
    </w:p>
    <w:p w:rsidR="00F56E94" w:rsidRPr="00F56E94" w:rsidRDefault="00F56E94" w:rsidP="00F56E94">
      <w:pPr>
        <w:rPr>
          <w:rFonts w:ascii="Times New Roman" w:hAnsi="Times New Roman" w:cs="Times New Roman"/>
        </w:rPr>
      </w:pPr>
      <w:r w:rsidRPr="00F56E94">
        <w:rPr>
          <w:rFonts w:ascii="Times New Roman" w:hAnsi="Times New Roman" w:cs="Times New Roman"/>
        </w:rPr>
        <w:t>КОЛ-ВО ЭКЗЕМПЛЯРОВ:2 шт.</w:t>
      </w:r>
    </w:p>
    <w:p w:rsidR="00F56E94" w:rsidRPr="00796BFA" w:rsidRDefault="00F56E94" w:rsidP="00F56E94"/>
    <w:p w:rsidR="00F56E94" w:rsidRDefault="00F56E94" w:rsidP="00D97BF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6E94" w:rsidRDefault="00F56E94" w:rsidP="00D97BF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6E94" w:rsidRDefault="00F56E94" w:rsidP="00D97BF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6E94" w:rsidRDefault="00F56E94" w:rsidP="00D97BF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6E94" w:rsidRDefault="00F56E94" w:rsidP="00377D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7D03" w:rsidRDefault="00377D03" w:rsidP="00377D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7D03" w:rsidRDefault="00377D03" w:rsidP="00377D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7D03" w:rsidRDefault="00377D03" w:rsidP="00377D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6E94" w:rsidRPr="00D97BFF" w:rsidRDefault="00F56E94" w:rsidP="00D97BF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04C6" w:rsidRPr="0050594E" w:rsidRDefault="00D97BFF" w:rsidP="00F604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  <w:r w:rsidR="00F604C6" w:rsidRPr="005059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2787F9" wp14:editId="109824E4">
            <wp:extent cx="638175" cy="810895"/>
            <wp:effectExtent l="0" t="0" r="952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4C6" w:rsidRDefault="00F604C6" w:rsidP="00F604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94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604C6" w:rsidRPr="0050594E" w:rsidRDefault="00F604C6" w:rsidP="00F604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94E">
        <w:rPr>
          <w:rFonts w:ascii="Times New Roman" w:hAnsi="Times New Roman" w:cs="Times New Roman"/>
          <w:b/>
          <w:sz w:val="28"/>
          <w:szCs w:val="28"/>
        </w:rPr>
        <w:t>БОЛОТНИНСКОГО РАЙОНА НОВОСИБИРСКОЙ ОБЛАСТИ</w:t>
      </w:r>
    </w:p>
    <w:p w:rsidR="00F604C6" w:rsidRPr="0050594E" w:rsidRDefault="00F604C6" w:rsidP="00F604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4C6" w:rsidRPr="0050594E" w:rsidRDefault="00F604C6" w:rsidP="00F604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94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604C6" w:rsidRPr="0050594E" w:rsidRDefault="00F604C6" w:rsidP="00F604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4C6" w:rsidRPr="00F604C6" w:rsidRDefault="00F604C6" w:rsidP="00F604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94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F604C6">
        <w:rPr>
          <w:rFonts w:ascii="Times New Roman" w:hAnsi="Times New Roman" w:cs="Times New Roman"/>
          <w:b/>
          <w:sz w:val="28"/>
          <w:szCs w:val="28"/>
        </w:rPr>
        <w:t>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505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4C6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F604C6" w:rsidRPr="00A86EF5" w:rsidRDefault="00F604C6" w:rsidP="00F604C6">
      <w:pPr>
        <w:pStyle w:val="ConsPlusTitle"/>
        <w:rPr>
          <w:sz w:val="26"/>
          <w:szCs w:val="26"/>
        </w:rPr>
      </w:pPr>
    </w:p>
    <w:p w:rsidR="00F604C6" w:rsidRPr="0050594E" w:rsidRDefault="00F604C6" w:rsidP="00F604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 от 16.11.2023 № 899 «</w:t>
      </w:r>
      <w:r w:rsidRPr="00505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муниципальной программы «Формирование законопослушного поведения участников дорожного движения на территор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олотнинского </w:t>
      </w:r>
      <w:r w:rsidRPr="00505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йона Новосибирской области на </w:t>
      </w:r>
      <w:r w:rsidRPr="0031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4</w:t>
      </w:r>
      <w:r w:rsidRPr="00505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313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6</w:t>
      </w:r>
      <w:r w:rsidRPr="00505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604C6" w:rsidRPr="0050594E" w:rsidRDefault="00F604C6" w:rsidP="00F60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04C6" w:rsidRPr="00FC4EE6" w:rsidRDefault="00F604C6" w:rsidP="00F604C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94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</w:t>
      </w:r>
      <w:hyperlink r:id="rId10" w:tgtFrame="_blank" w:history="1">
        <w:r w:rsidRPr="0050594E">
          <w:rPr>
            <w:rFonts w:ascii="Times New Roman" w:hAnsi="Times New Roman" w:cs="Times New Roman"/>
            <w:sz w:val="28"/>
            <w:szCs w:val="28"/>
          </w:rPr>
          <w:t>Об общих принципах организации местного самоуправления</w:t>
        </w:r>
      </w:hyperlink>
      <w:r w:rsidRPr="0050594E">
        <w:rPr>
          <w:rFonts w:ascii="Times New Roman" w:hAnsi="Times New Roman" w:cs="Times New Roman"/>
          <w:sz w:val="28"/>
          <w:szCs w:val="28"/>
        </w:rPr>
        <w:t> </w:t>
      </w:r>
      <w:r w:rsidRPr="0050594E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в целях повышения уровня правового воспитания и культуры поведения участников дорожного движения, а также профилактики дорожно-транспортного травматизма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отнинского </w:t>
      </w:r>
      <w:r w:rsidRPr="0050594E">
        <w:rPr>
          <w:rFonts w:ascii="Times New Roman" w:hAnsi="Times New Roman" w:cs="Times New Roman"/>
          <w:color w:val="000000"/>
          <w:sz w:val="28"/>
          <w:szCs w:val="28"/>
        </w:rPr>
        <w:t>района Новосиби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56E94">
        <w:rPr>
          <w:rFonts w:ascii="Times New Roman" w:hAnsi="Times New Roman" w:cs="Times New Roman"/>
          <w:sz w:val="28"/>
          <w:szCs w:val="28"/>
        </w:rPr>
        <w:t xml:space="preserve"> </w:t>
      </w:r>
      <w:r w:rsidRPr="00FC4EE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604C6" w:rsidRPr="00F604C6" w:rsidRDefault="00F604C6" w:rsidP="00F604C6">
      <w:pPr>
        <w:shd w:val="clear" w:color="auto" w:fill="FFFFFF"/>
        <w:spacing w:before="7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F604C6">
        <w:rPr>
          <w:rFonts w:ascii="Times New Roman" w:hAnsi="Times New Roman" w:cs="Times New Roman"/>
          <w:sz w:val="28"/>
          <w:szCs w:val="28"/>
        </w:rPr>
        <w:t>Приложение №2 к муниципальной программе «Формирование законопослушного поведения участников дорожного движения на территории Болотнинского района Новосибирской области на 2024-2026 год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F6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ую</w:t>
      </w:r>
      <w:r w:rsidRPr="00F604C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Болотнинского район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16.11.2023</w:t>
      </w:r>
      <w:r w:rsidRPr="00F604C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99</w:t>
      </w:r>
      <w:r w:rsidRPr="00F604C6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.</w:t>
      </w:r>
    </w:p>
    <w:p w:rsidR="00F604C6" w:rsidRPr="00FC4EE6" w:rsidRDefault="00F604C6" w:rsidP="00F604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C4EE6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 w:rsidRPr="00D97D4D">
        <w:rPr>
          <w:rFonts w:ascii="Times New Roman" w:hAnsi="Times New Roman" w:cs="Times New Roman"/>
          <w:sz w:val="28"/>
          <w:szCs w:val="28"/>
        </w:rPr>
        <w:t>в газете «Официальный вестник Болотнинского района» 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Pr="00FC4EE6">
        <w:rPr>
          <w:rFonts w:ascii="Times New Roman" w:hAnsi="Times New Roman" w:cs="Times New Roman"/>
          <w:sz w:val="28"/>
          <w:szCs w:val="28"/>
        </w:rPr>
        <w:t>на официальном сайте администрации Болотнинского района Новосибирской области.</w:t>
      </w:r>
    </w:p>
    <w:p w:rsidR="00F604C6" w:rsidRPr="00FC4EE6" w:rsidRDefault="00F604C6" w:rsidP="00F60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C4EE6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официального опубликования.</w:t>
      </w:r>
    </w:p>
    <w:p w:rsidR="00F604C6" w:rsidRPr="00FC4EE6" w:rsidRDefault="00F604C6" w:rsidP="00F60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C4EE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Болотнинского района Новосибирской области Бабицкую О.С.</w:t>
      </w:r>
    </w:p>
    <w:p w:rsidR="00F604C6" w:rsidRDefault="00F604C6" w:rsidP="00F60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04C6" w:rsidRDefault="00F604C6" w:rsidP="00F60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4C6" w:rsidRDefault="00F604C6" w:rsidP="00F60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4C6" w:rsidRDefault="00F604C6" w:rsidP="00F604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Болотнинского района </w:t>
      </w:r>
    </w:p>
    <w:p w:rsidR="00F604C6" w:rsidRPr="0050594E" w:rsidRDefault="00F604C6" w:rsidP="00F604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                                                                          О.В. Королёв</w:t>
      </w:r>
    </w:p>
    <w:p w:rsidR="00F604C6" w:rsidRDefault="00F604C6" w:rsidP="00F604C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04C6" w:rsidRDefault="00F604C6" w:rsidP="00F604C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04C6" w:rsidRDefault="00F604C6" w:rsidP="00F604C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04C6" w:rsidRDefault="00F604C6" w:rsidP="00F604C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86EF5">
        <w:rPr>
          <w:rFonts w:ascii="Times New Roman" w:hAnsi="Times New Roman" w:cs="Times New Roman"/>
          <w:sz w:val="20"/>
        </w:rPr>
        <w:t>Л.А.</w:t>
      </w:r>
      <w:r>
        <w:rPr>
          <w:rFonts w:ascii="Times New Roman" w:hAnsi="Times New Roman" w:cs="Times New Roman"/>
          <w:sz w:val="20"/>
        </w:rPr>
        <w:t xml:space="preserve"> </w:t>
      </w:r>
      <w:r w:rsidRPr="00A86EF5">
        <w:rPr>
          <w:rFonts w:ascii="Times New Roman" w:hAnsi="Times New Roman" w:cs="Times New Roman"/>
          <w:sz w:val="20"/>
        </w:rPr>
        <w:t xml:space="preserve">Калиничева </w:t>
      </w:r>
    </w:p>
    <w:p w:rsidR="00F604C6" w:rsidRPr="00A86EF5" w:rsidRDefault="00F604C6" w:rsidP="00F604C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86EF5">
        <w:rPr>
          <w:rFonts w:ascii="Times New Roman" w:hAnsi="Times New Roman" w:cs="Times New Roman"/>
          <w:sz w:val="20"/>
        </w:rPr>
        <w:t>22735</w:t>
      </w:r>
    </w:p>
    <w:p w:rsidR="00F604C6" w:rsidRDefault="00F604C6" w:rsidP="00F604C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604C6" w:rsidRPr="00F56E94" w:rsidRDefault="00F604C6" w:rsidP="00F604C6">
      <w:pPr>
        <w:rPr>
          <w:rFonts w:ascii="Times New Roman" w:hAnsi="Times New Roman" w:cs="Times New Roman"/>
        </w:rPr>
      </w:pPr>
      <w:r w:rsidRPr="00F56E94">
        <w:rPr>
          <w:rFonts w:ascii="Times New Roman" w:hAnsi="Times New Roman" w:cs="Times New Roman"/>
        </w:rPr>
        <w:lastRenderedPageBreak/>
        <w:t xml:space="preserve">СОГЛАСОВАНО: </w:t>
      </w:r>
    </w:p>
    <w:tbl>
      <w:tblPr>
        <w:tblW w:w="9939" w:type="dxa"/>
        <w:tblLayout w:type="fixed"/>
        <w:tblLook w:val="04A0" w:firstRow="1" w:lastRow="0" w:firstColumn="1" w:lastColumn="0" w:noHBand="0" w:noVBand="1"/>
      </w:tblPr>
      <w:tblGrid>
        <w:gridCol w:w="3510"/>
        <w:gridCol w:w="17"/>
        <w:gridCol w:w="6363"/>
        <w:gridCol w:w="49"/>
      </w:tblGrid>
      <w:tr w:rsidR="00F604C6" w:rsidRPr="00F56E94" w:rsidTr="00F604C6">
        <w:trPr>
          <w:gridAfter w:val="1"/>
          <w:wAfter w:w="49" w:type="dxa"/>
        </w:trPr>
        <w:tc>
          <w:tcPr>
            <w:tcW w:w="3510" w:type="dxa"/>
          </w:tcPr>
          <w:p w:rsidR="00F604C6" w:rsidRPr="00F56E94" w:rsidRDefault="00F604C6" w:rsidP="00F60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</w:tcPr>
          <w:p w:rsidR="00F604C6" w:rsidRPr="00F56E94" w:rsidRDefault="00F604C6" w:rsidP="00F604C6">
            <w:pPr>
              <w:jc w:val="center"/>
              <w:rPr>
                <w:rFonts w:ascii="Times New Roman" w:hAnsi="Times New Roman" w:cs="Times New Roman"/>
                <w:i/>
                <w:szCs w:val="16"/>
                <w:vertAlign w:val="superscript"/>
              </w:rPr>
            </w:pPr>
          </w:p>
        </w:tc>
      </w:tr>
      <w:tr w:rsidR="00F604C6" w:rsidRPr="00F56E94" w:rsidTr="00F604C6">
        <w:trPr>
          <w:gridAfter w:val="1"/>
          <w:wAfter w:w="49" w:type="dxa"/>
        </w:trPr>
        <w:tc>
          <w:tcPr>
            <w:tcW w:w="3510" w:type="dxa"/>
          </w:tcPr>
          <w:p w:rsidR="00F604C6" w:rsidRPr="00F56E94" w:rsidRDefault="00F604C6" w:rsidP="00F60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</w:tcPr>
          <w:p w:rsidR="00F604C6" w:rsidRPr="00F56E94" w:rsidRDefault="00F604C6" w:rsidP="00F604C6">
            <w:pPr>
              <w:jc w:val="center"/>
              <w:rPr>
                <w:rFonts w:ascii="Times New Roman" w:hAnsi="Times New Roman" w:cs="Times New Roman"/>
                <w:i/>
                <w:szCs w:val="16"/>
                <w:vertAlign w:val="superscript"/>
              </w:rPr>
            </w:pPr>
          </w:p>
        </w:tc>
      </w:tr>
      <w:tr w:rsidR="00F604C6" w:rsidRPr="00F56E94" w:rsidTr="00F604C6">
        <w:trPr>
          <w:gridAfter w:val="1"/>
          <w:wAfter w:w="49" w:type="dxa"/>
        </w:trPr>
        <w:tc>
          <w:tcPr>
            <w:tcW w:w="3510" w:type="dxa"/>
          </w:tcPr>
          <w:p w:rsidR="00F604C6" w:rsidRPr="00313026" w:rsidRDefault="00F604C6" w:rsidP="00F60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авового обеспечения</w:t>
            </w:r>
          </w:p>
          <w:p w:rsidR="00F604C6" w:rsidRPr="00F56E94" w:rsidRDefault="00F604C6" w:rsidP="00F60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2"/>
          </w:tcPr>
          <w:p w:rsidR="00F604C6" w:rsidRPr="00F56E94" w:rsidRDefault="00F604C6" w:rsidP="00F604C6">
            <w:pPr>
              <w:jc w:val="center"/>
              <w:rPr>
                <w:rFonts w:ascii="Times New Roman" w:hAnsi="Times New Roman" w:cs="Times New Roman"/>
              </w:rPr>
            </w:pPr>
          </w:p>
          <w:p w:rsidR="00F604C6" w:rsidRPr="00F56E94" w:rsidRDefault="00F604C6" w:rsidP="00F604C6">
            <w:pPr>
              <w:jc w:val="center"/>
              <w:rPr>
                <w:rFonts w:ascii="Times New Roman" w:hAnsi="Times New Roman" w:cs="Times New Roman"/>
              </w:rPr>
            </w:pPr>
            <w:r w:rsidRPr="00F56E94"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F604C6" w:rsidRPr="00F56E94" w:rsidRDefault="00F604C6" w:rsidP="00F604C6">
            <w:pPr>
              <w:jc w:val="center"/>
              <w:rPr>
                <w:rFonts w:ascii="Times New Roman" w:hAnsi="Times New Roman" w:cs="Times New Roman"/>
                <w:i/>
                <w:szCs w:val="16"/>
                <w:vertAlign w:val="superscript"/>
              </w:rPr>
            </w:pPr>
            <w:r w:rsidRPr="00F56E94">
              <w:rPr>
                <w:rFonts w:ascii="Times New Roman" w:hAnsi="Times New Roman" w:cs="Times New Roman"/>
                <w:i/>
                <w:szCs w:val="16"/>
                <w:vertAlign w:val="superscript"/>
              </w:rPr>
              <w:t>(дата, подпись, расшифровка)</w:t>
            </w:r>
          </w:p>
        </w:tc>
      </w:tr>
      <w:tr w:rsidR="00F604C6" w:rsidRPr="00F56E94" w:rsidTr="00F604C6">
        <w:trPr>
          <w:trHeight w:val="290"/>
        </w:trPr>
        <w:tc>
          <w:tcPr>
            <w:tcW w:w="3527" w:type="dxa"/>
            <w:gridSpan w:val="2"/>
          </w:tcPr>
          <w:p w:rsidR="00F604C6" w:rsidRPr="00F56E94" w:rsidRDefault="00F604C6" w:rsidP="00F604C6">
            <w:pPr>
              <w:rPr>
                <w:rFonts w:ascii="Times New Roman" w:hAnsi="Times New Roman" w:cs="Times New Roman"/>
              </w:rPr>
            </w:pPr>
            <w:r w:rsidRPr="00F56E94">
              <w:rPr>
                <w:rFonts w:ascii="Times New Roman" w:hAnsi="Times New Roman" w:cs="Times New Roman"/>
              </w:rPr>
              <w:t>Заместитель главы администрации Болотнинского района Новосибирской области</w:t>
            </w:r>
          </w:p>
          <w:p w:rsidR="00F604C6" w:rsidRPr="00F56E94" w:rsidRDefault="00F604C6" w:rsidP="00F60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2" w:type="dxa"/>
            <w:gridSpan w:val="2"/>
          </w:tcPr>
          <w:p w:rsidR="00F604C6" w:rsidRPr="00F56E94" w:rsidRDefault="00F604C6" w:rsidP="00F604C6">
            <w:pPr>
              <w:jc w:val="center"/>
              <w:rPr>
                <w:rFonts w:ascii="Times New Roman" w:hAnsi="Times New Roman" w:cs="Times New Roman"/>
              </w:rPr>
            </w:pPr>
          </w:p>
          <w:p w:rsidR="00F604C6" w:rsidRPr="00F56E94" w:rsidRDefault="00F604C6" w:rsidP="00F604C6">
            <w:pPr>
              <w:jc w:val="center"/>
              <w:rPr>
                <w:rFonts w:ascii="Times New Roman" w:hAnsi="Times New Roman" w:cs="Times New Roman"/>
              </w:rPr>
            </w:pPr>
          </w:p>
          <w:p w:rsidR="00F604C6" w:rsidRPr="00F56E94" w:rsidRDefault="00F604C6" w:rsidP="00F604C6">
            <w:pPr>
              <w:jc w:val="center"/>
              <w:rPr>
                <w:rFonts w:ascii="Times New Roman" w:hAnsi="Times New Roman" w:cs="Times New Roman"/>
              </w:rPr>
            </w:pPr>
            <w:r w:rsidRPr="00F56E94"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F604C6" w:rsidRPr="00F56E94" w:rsidRDefault="00F604C6" w:rsidP="00F604C6">
            <w:pPr>
              <w:jc w:val="center"/>
              <w:rPr>
                <w:rFonts w:ascii="Times New Roman" w:hAnsi="Times New Roman" w:cs="Times New Roman"/>
              </w:rPr>
            </w:pPr>
            <w:r w:rsidRPr="00F56E94">
              <w:rPr>
                <w:rFonts w:ascii="Times New Roman" w:hAnsi="Times New Roman" w:cs="Times New Roman"/>
                <w:i/>
                <w:szCs w:val="16"/>
                <w:vertAlign w:val="superscript"/>
              </w:rPr>
              <w:t xml:space="preserve">(дата, подпись, расшифровка) </w:t>
            </w:r>
          </w:p>
        </w:tc>
      </w:tr>
      <w:tr w:rsidR="00F604C6" w:rsidRPr="00F56E94" w:rsidTr="00F604C6">
        <w:trPr>
          <w:trHeight w:val="290"/>
        </w:trPr>
        <w:tc>
          <w:tcPr>
            <w:tcW w:w="3527" w:type="dxa"/>
            <w:gridSpan w:val="2"/>
          </w:tcPr>
          <w:p w:rsidR="00F604C6" w:rsidRPr="00F56E94" w:rsidRDefault="00F604C6" w:rsidP="00F60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2" w:type="dxa"/>
            <w:gridSpan w:val="2"/>
          </w:tcPr>
          <w:p w:rsidR="00F604C6" w:rsidRPr="00F56E94" w:rsidRDefault="00F604C6" w:rsidP="00F604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4C6" w:rsidRPr="00F56E94" w:rsidTr="00F604C6">
        <w:trPr>
          <w:trHeight w:val="290"/>
        </w:trPr>
        <w:tc>
          <w:tcPr>
            <w:tcW w:w="3527" w:type="dxa"/>
            <w:gridSpan w:val="2"/>
          </w:tcPr>
          <w:p w:rsidR="00F604C6" w:rsidRPr="00F56E94" w:rsidRDefault="00F604C6" w:rsidP="00F60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2" w:type="dxa"/>
            <w:gridSpan w:val="2"/>
          </w:tcPr>
          <w:p w:rsidR="00F604C6" w:rsidRPr="00F56E94" w:rsidRDefault="00F604C6" w:rsidP="00F604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4C6" w:rsidRPr="00F56E94" w:rsidTr="00F604C6">
        <w:trPr>
          <w:trHeight w:val="290"/>
        </w:trPr>
        <w:tc>
          <w:tcPr>
            <w:tcW w:w="3527" w:type="dxa"/>
            <w:gridSpan w:val="2"/>
          </w:tcPr>
          <w:p w:rsidR="00F604C6" w:rsidRPr="00F56E94" w:rsidRDefault="00F604C6" w:rsidP="00F60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2" w:type="dxa"/>
            <w:gridSpan w:val="2"/>
          </w:tcPr>
          <w:p w:rsidR="00F604C6" w:rsidRPr="00F56E94" w:rsidRDefault="00F604C6" w:rsidP="00F604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04C6" w:rsidRPr="00F56E94" w:rsidRDefault="00F604C6" w:rsidP="00F604C6">
      <w:pPr>
        <w:rPr>
          <w:rFonts w:ascii="Times New Roman" w:hAnsi="Times New Roman" w:cs="Times New Roman"/>
        </w:rPr>
      </w:pPr>
    </w:p>
    <w:p w:rsidR="00F604C6" w:rsidRPr="00F56E94" w:rsidRDefault="00F604C6" w:rsidP="00F604C6">
      <w:pPr>
        <w:rPr>
          <w:rFonts w:ascii="Times New Roman" w:hAnsi="Times New Roman" w:cs="Times New Roman"/>
        </w:rPr>
      </w:pPr>
    </w:p>
    <w:p w:rsidR="00F604C6" w:rsidRDefault="00F604C6" w:rsidP="00F604C6">
      <w:pPr>
        <w:rPr>
          <w:rFonts w:ascii="Times New Roman" w:hAnsi="Times New Roman" w:cs="Times New Roman"/>
        </w:rPr>
      </w:pPr>
      <w:r w:rsidRPr="00F56E94">
        <w:rPr>
          <w:rFonts w:ascii="Times New Roman" w:hAnsi="Times New Roman" w:cs="Times New Roman"/>
        </w:rPr>
        <w:t>КОЛ-ВО ЭКЗЕМПЛЯРОВ:2 шт.</w:t>
      </w:r>
    </w:p>
    <w:p w:rsidR="00377D03" w:rsidRDefault="00377D03" w:rsidP="00F604C6">
      <w:pPr>
        <w:rPr>
          <w:rFonts w:ascii="Times New Roman" w:hAnsi="Times New Roman" w:cs="Times New Roman"/>
        </w:rPr>
      </w:pPr>
    </w:p>
    <w:p w:rsidR="00377D03" w:rsidRDefault="00377D03" w:rsidP="00F604C6">
      <w:pPr>
        <w:rPr>
          <w:rFonts w:ascii="Times New Roman" w:hAnsi="Times New Roman" w:cs="Times New Roman"/>
        </w:rPr>
      </w:pPr>
    </w:p>
    <w:p w:rsidR="00377D03" w:rsidRDefault="00377D03" w:rsidP="00F604C6">
      <w:pPr>
        <w:rPr>
          <w:rFonts w:ascii="Times New Roman" w:hAnsi="Times New Roman" w:cs="Times New Roman"/>
        </w:rPr>
      </w:pPr>
    </w:p>
    <w:p w:rsidR="00377D03" w:rsidRDefault="00377D03" w:rsidP="00F604C6">
      <w:pPr>
        <w:rPr>
          <w:rFonts w:ascii="Times New Roman" w:hAnsi="Times New Roman" w:cs="Times New Roman"/>
        </w:rPr>
      </w:pPr>
    </w:p>
    <w:p w:rsidR="00377D03" w:rsidRDefault="00377D03" w:rsidP="00F604C6">
      <w:pPr>
        <w:rPr>
          <w:rFonts w:ascii="Times New Roman" w:hAnsi="Times New Roman" w:cs="Times New Roman"/>
        </w:rPr>
      </w:pPr>
    </w:p>
    <w:p w:rsidR="00377D03" w:rsidRDefault="00377D03" w:rsidP="00F604C6">
      <w:pPr>
        <w:rPr>
          <w:rFonts w:ascii="Times New Roman" w:hAnsi="Times New Roman" w:cs="Times New Roman"/>
        </w:rPr>
      </w:pPr>
    </w:p>
    <w:p w:rsidR="00377D03" w:rsidRDefault="00377D03" w:rsidP="00F604C6">
      <w:pPr>
        <w:rPr>
          <w:rFonts w:ascii="Times New Roman" w:hAnsi="Times New Roman" w:cs="Times New Roman"/>
        </w:rPr>
      </w:pPr>
    </w:p>
    <w:p w:rsidR="00377D03" w:rsidRDefault="00377D03" w:rsidP="00F604C6">
      <w:pPr>
        <w:rPr>
          <w:rFonts w:ascii="Times New Roman" w:hAnsi="Times New Roman" w:cs="Times New Roman"/>
        </w:rPr>
      </w:pPr>
    </w:p>
    <w:p w:rsidR="00377D03" w:rsidRDefault="00377D03" w:rsidP="00F604C6">
      <w:pPr>
        <w:rPr>
          <w:rFonts w:ascii="Times New Roman" w:hAnsi="Times New Roman" w:cs="Times New Roman"/>
        </w:rPr>
      </w:pPr>
    </w:p>
    <w:p w:rsidR="00377D03" w:rsidRDefault="00377D03" w:rsidP="00F604C6">
      <w:pPr>
        <w:rPr>
          <w:rFonts w:ascii="Times New Roman" w:hAnsi="Times New Roman" w:cs="Times New Roman"/>
        </w:rPr>
      </w:pPr>
    </w:p>
    <w:p w:rsidR="00377D03" w:rsidRDefault="00377D03" w:rsidP="00F604C6">
      <w:pPr>
        <w:rPr>
          <w:rFonts w:ascii="Times New Roman" w:hAnsi="Times New Roman" w:cs="Times New Roman"/>
        </w:rPr>
      </w:pPr>
    </w:p>
    <w:p w:rsidR="00377D03" w:rsidRDefault="00377D03" w:rsidP="00F604C6">
      <w:pPr>
        <w:rPr>
          <w:rFonts w:ascii="Times New Roman" w:hAnsi="Times New Roman" w:cs="Times New Roman"/>
        </w:rPr>
      </w:pPr>
    </w:p>
    <w:p w:rsidR="00377D03" w:rsidRDefault="00377D03" w:rsidP="00F604C6">
      <w:pPr>
        <w:rPr>
          <w:rFonts w:ascii="Times New Roman" w:hAnsi="Times New Roman" w:cs="Times New Roman"/>
        </w:rPr>
      </w:pPr>
    </w:p>
    <w:p w:rsidR="00377D03" w:rsidRDefault="00377D03" w:rsidP="00F604C6">
      <w:pPr>
        <w:rPr>
          <w:rFonts w:ascii="Times New Roman" w:hAnsi="Times New Roman" w:cs="Times New Roman"/>
        </w:rPr>
      </w:pPr>
    </w:p>
    <w:p w:rsidR="00377D03" w:rsidRPr="00F56E94" w:rsidRDefault="00377D03" w:rsidP="00F604C6">
      <w:pPr>
        <w:rPr>
          <w:rFonts w:ascii="Times New Roman" w:hAnsi="Times New Roman" w:cs="Times New Roman"/>
        </w:rPr>
      </w:pPr>
    </w:p>
    <w:p w:rsidR="00D97BFF" w:rsidRPr="00D97BFF" w:rsidRDefault="00D97BFF" w:rsidP="00D97BF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09"/>
      </w:tblGrid>
      <w:tr w:rsidR="00D97BFF" w:rsidRPr="00D97BFF" w:rsidTr="00F56E94">
        <w:trPr>
          <w:trHeight w:val="1702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FF" w:rsidRPr="00D97BFF" w:rsidRDefault="00D97BFF" w:rsidP="00D97BF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B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FF" w:rsidRPr="00F56E94" w:rsidRDefault="00D97BFF" w:rsidP="00F56E9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D97BFF" w:rsidRPr="00F56E94" w:rsidRDefault="00D97BFF" w:rsidP="00F56E9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D97BFF" w:rsidRPr="00F56E94" w:rsidRDefault="00F56E94" w:rsidP="00F56E9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инского</w:t>
            </w:r>
            <w:r w:rsidR="00D97BFF" w:rsidRPr="00F5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D97BFF" w:rsidRPr="00F56E94" w:rsidRDefault="00D97BFF" w:rsidP="00F56E9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</w:p>
          <w:p w:rsidR="00D97BFF" w:rsidRPr="00D97BFF" w:rsidRDefault="00D97BFF" w:rsidP="00F56E94">
            <w:pPr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5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F5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F5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</w:tbl>
    <w:p w:rsidR="00D97BFF" w:rsidRPr="00D97BFF" w:rsidRDefault="00D97BFF" w:rsidP="00D97BF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97BFF" w:rsidRPr="007D162B" w:rsidRDefault="00D97BFF" w:rsidP="00D97B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6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ая программа "Формирование законопослушного поведения участников дорожного движения на территории </w:t>
      </w:r>
      <w:r w:rsidR="007D16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отнинского района</w:t>
      </w:r>
      <w:r w:rsidRPr="007D16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восибирской области на </w:t>
      </w:r>
      <w:r w:rsidR="003130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4</w:t>
      </w:r>
      <w:r w:rsidR="007D16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3130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6</w:t>
      </w:r>
      <w:r w:rsidRPr="007D16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"</w:t>
      </w:r>
    </w:p>
    <w:p w:rsidR="00D97BFF" w:rsidRPr="002F7125" w:rsidRDefault="00D97BFF" w:rsidP="002F712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16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спорт муниципальной программы:</w:t>
      </w: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9"/>
        <w:gridCol w:w="7209"/>
      </w:tblGrid>
      <w:tr w:rsidR="00D97BFF" w:rsidRPr="000F4B78" w:rsidTr="000D4B49">
        <w:trPr>
          <w:trHeight w:val="1414"/>
        </w:trPr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97BFF" w:rsidRPr="000F4B78" w:rsidRDefault="00D97BFF" w:rsidP="000F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97BFF" w:rsidRPr="000F4B78" w:rsidRDefault="00D97BFF" w:rsidP="003130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законопослушного поведения участников дорожного движения на территории </w:t>
            </w:r>
            <w:r w:rsidR="000F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тнинского</w:t>
            </w:r>
            <w:r w:rsidRPr="000F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на </w:t>
            </w:r>
            <w:r w:rsidR="00313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0F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313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Pr="000F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7A083E" w:rsidRPr="000F4B78" w:rsidTr="00AA0E5A">
        <w:trPr>
          <w:trHeight w:val="782"/>
        </w:trPr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A083E" w:rsidRPr="000F4B78" w:rsidRDefault="007A083E" w:rsidP="000F4B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ание разработки программы 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A083E" w:rsidRPr="000F4B78" w:rsidRDefault="0074011F" w:rsidP="007A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="007A083E" w:rsidRPr="0050594E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года № 131-ФЗ «</w:t>
            </w:r>
            <w:hyperlink r:id="rId11" w:tgtFrame="_blank" w:history="1">
              <w:r w:rsidR="007A083E" w:rsidRPr="0050594E">
                <w:rPr>
                  <w:rFonts w:ascii="Times New Roman" w:hAnsi="Times New Roman" w:cs="Times New Roman"/>
                  <w:sz w:val="28"/>
                  <w:szCs w:val="28"/>
                </w:rPr>
                <w:t>Об общих принципах организации местного самоуправления</w:t>
              </w:r>
            </w:hyperlink>
            <w:r w:rsidR="007A083E" w:rsidRPr="005059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A083E" w:rsidRPr="0050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оссийской Федерации»</w:t>
            </w:r>
          </w:p>
        </w:tc>
      </w:tr>
      <w:tr w:rsidR="000F4B78" w:rsidRPr="000F4B78" w:rsidTr="00AA0E5A">
        <w:trPr>
          <w:trHeight w:val="782"/>
        </w:trPr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0F4B78" w:rsidRPr="000F4B78" w:rsidRDefault="000F4B78" w:rsidP="000F4B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:rsidR="000F4B78" w:rsidRPr="000F4B78" w:rsidRDefault="000F4B78" w:rsidP="000D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Болотнинского района Новосибирской области</w:t>
            </w:r>
          </w:p>
        </w:tc>
      </w:tr>
      <w:tr w:rsidR="000F4B78" w:rsidRPr="000F4B78" w:rsidTr="00AA0E5A"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F4B78" w:rsidRPr="000F4B78" w:rsidRDefault="000F4B78" w:rsidP="000F4B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F4B78" w:rsidRPr="000F4B78" w:rsidRDefault="000F4B78" w:rsidP="000D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строительства, архитектуры и дорожного комплекса администрации Болотнинского района Новосибирской области</w:t>
            </w:r>
          </w:p>
        </w:tc>
      </w:tr>
      <w:tr w:rsidR="000F4B78" w:rsidRPr="000F4B78" w:rsidTr="00AA0E5A"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F4B78" w:rsidRPr="000F4B78" w:rsidRDefault="0074011F" w:rsidP="0074011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 и</w:t>
            </w:r>
            <w:r w:rsidR="000F4B78" w:rsidRPr="000F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нители программы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F4B78" w:rsidRPr="000F4B78" w:rsidRDefault="00C54BF1" w:rsidP="00A60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  <w:r w:rsidR="000F4B78" w:rsidRPr="000F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лотнинского района Новосибирской области</w:t>
            </w:r>
            <w:r w:rsidR="000D4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F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ДДЮ</w:t>
            </w:r>
            <w:r w:rsidR="002F7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01287" w:rsidRPr="000F4B78" w:rsidTr="00AA0E5A"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01287" w:rsidRPr="00001287" w:rsidRDefault="00001287" w:rsidP="000F4B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1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подпрограмм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01287" w:rsidRPr="00955877" w:rsidRDefault="00955877" w:rsidP="000D4B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не выделяются</w:t>
            </w:r>
          </w:p>
        </w:tc>
      </w:tr>
      <w:tr w:rsidR="00BA4CC3" w:rsidRPr="000F4B78" w:rsidTr="000D4B49">
        <w:trPr>
          <w:trHeight w:val="2112"/>
        </w:trPr>
        <w:tc>
          <w:tcPr>
            <w:tcW w:w="29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4CC3" w:rsidRPr="000F4B78" w:rsidRDefault="00BA4CC3" w:rsidP="00955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  <w:p w:rsidR="00BA4CC3" w:rsidRPr="000F4B78" w:rsidRDefault="00BA4CC3" w:rsidP="00D97BF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A4CC3" w:rsidRPr="000F4B78" w:rsidRDefault="00BA4CC3" w:rsidP="00D97BF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A4CC3" w:rsidRPr="000F4B78" w:rsidRDefault="00BA4CC3" w:rsidP="00D97BF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A4CC3" w:rsidRPr="000F4B78" w:rsidRDefault="00BA4CC3" w:rsidP="00D97BF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A4CC3" w:rsidRPr="000F4B78" w:rsidRDefault="00BA4CC3" w:rsidP="00D97BF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4CC3" w:rsidRPr="000F4B78" w:rsidRDefault="00BA4CC3" w:rsidP="000D4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:</w:t>
            </w:r>
          </w:p>
          <w:p w:rsidR="00EF15F0" w:rsidRPr="00EF15F0" w:rsidRDefault="00DA711F" w:rsidP="000D4B4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1.</w:t>
            </w:r>
            <w:r w:rsidR="00EF15F0" w:rsidRPr="00EF15F0">
              <w:rPr>
                <w:color w:val="000000" w:themeColor="text1"/>
                <w:sz w:val="28"/>
                <w:szCs w:val="28"/>
              </w:rPr>
              <w:t>Сокращение количества дорожно-транспортных происшествий (далее - ДТП) с пострадавшими;</w:t>
            </w:r>
          </w:p>
          <w:p w:rsidR="00EF15F0" w:rsidRPr="00EF15F0" w:rsidRDefault="00DA711F" w:rsidP="000D4B4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2.П</w:t>
            </w:r>
            <w:r w:rsidR="00EF15F0" w:rsidRPr="00EF15F0">
              <w:rPr>
                <w:color w:val="000000" w:themeColor="text1"/>
                <w:sz w:val="28"/>
                <w:szCs w:val="28"/>
              </w:rPr>
              <w:t>овышение уровня правового воспитания участников дорожного движения, культуры их поведения;</w:t>
            </w:r>
          </w:p>
          <w:p w:rsidR="00EF15F0" w:rsidRPr="00EF15F0" w:rsidRDefault="00DA711F" w:rsidP="000D4B4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3.П</w:t>
            </w:r>
            <w:r w:rsidR="00EF15F0" w:rsidRPr="00EF15F0">
              <w:rPr>
                <w:color w:val="000000" w:themeColor="text1"/>
                <w:sz w:val="28"/>
                <w:szCs w:val="28"/>
              </w:rPr>
              <w:t>рофилактика детского до</w:t>
            </w:r>
            <w:r>
              <w:rPr>
                <w:color w:val="000000" w:themeColor="text1"/>
                <w:sz w:val="28"/>
                <w:szCs w:val="28"/>
              </w:rPr>
              <w:t>рожно-транспортного травматизма.</w:t>
            </w:r>
          </w:p>
          <w:p w:rsidR="00BA4CC3" w:rsidRPr="000F4B78" w:rsidRDefault="00BA4CC3" w:rsidP="000D4B49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:</w:t>
            </w:r>
          </w:p>
          <w:p w:rsidR="00EF15F0" w:rsidRPr="00EF15F0" w:rsidRDefault="00EF15F0" w:rsidP="000D4B4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EF15F0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. П</w:t>
            </w:r>
            <w:r w:rsidRPr="00EF15F0">
              <w:rPr>
                <w:color w:val="000000" w:themeColor="text1"/>
                <w:sz w:val="28"/>
                <w:szCs w:val="28"/>
              </w:rPr>
              <w:t>овышение уровня бе</w:t>
            </w:r>
            <w:r>
              <w:rPr>
                <w:color w:val="000000" w:themeColor="text1"/>
                <w:sz w:val="28"/>
                <w:szCs w:val="28"/>
              </w:rPr>
              <w:t xml:space="preserve">зопасности дорожного движения, а также </w:t>
            </w:r>
            <w:r w:rsidRPr="00EF15F0">
              <w:rPr>
                <w:color w:val="000000" w:themeColor="text1"/>
                <w:sz w:val="28"/>
                <w:szCs w:val="28"/>
              </w:rPr>
              <w:t>законопослушного поведения граждан при соблюдении правил дорожного движен</w:t>
            </w:r>
            <w:r>
              <w:rPr>
                <w:color w:val="000000" w:themeColor="text1"/>
                <w:sz w:val="28"/>
                <w:szCs w:val="28"/>
              </w:rPr>
              <w:t>ия (далее - ПДД) на территории Болотнинского района</w:t>
            </w:r>
            <w:r w:rsidRPr="00EF15F0">
              <w:rPr>
                <w:color w:val="000000" w:themeColor="text1"/>
                <w:sz w:val="28"/>
                <w:szCs w:val="28"/>
              </w:rPr>
              <w:t>;</w:t>
            </w:r>
          </w:p>
          <w:p w:rsidR="00EF15F0" w:rsidRPr="00EF15F0" w:rsidRDefault="00EF15F0" w:rsidP="000D4B4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2.</w:t>
            </w:r>
            <w:r w:rsidRPr="00EF15F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 w:rsidRPr="00EF15F0">
              <w:rPr>
                <w:color w:val="000000" w:themeColor="text1"/>
                <w:sz w:val="28"/>
                <w:szCs w:val="28"/>
              </w:rPr>
              <w:t xml:space="preserve">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</w:t>
            </w:r>
            <w:r>
              <w:rPr>
                <w:color w:val="000000" w:themeColor="text1"/>
                <w:sz w:val="28"/>
                <w:szCs w:val="28"/>
              </w:rPr>
              <w:t xml:space="preserve">отношения </w:t>
            </w:r>
            <w:r w:rsidRPr="00EF15F0">
              <w:rPr>
                <w:color w:val="000000" w:themeColor="text1"/>
                <w:sz w:val="28"/>
                <w:szCs w:val="28"/>
              </w:rPr>
              <w:t xml:space="preserve">к правонарушениям в сфере дорожного движения, реализация программы правового </w:t>
            </w:r>
            <w:r w:rsidRPr="00EF15F0">
              <w:rPr>
                <w:color w:val="000000" w:themeColor="text1"/>
                <w:sz w:val="28"/>
                <w:szCs w:val="28"/>
              </w:rPr>
              <w:lastRenderedPageBreak/>
              <w:t>воспитания участников дорожного движения, культуры их поведения;</w:t>
            </w:r>
          </w:p>
          <w:p w:rsidR="00EF15F0" w:rsidRPr="000D4B49" w:rsidRDefault="00EF15F0" w:rsidP="000D4B4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3. С</w:t>
            </w:r>
            <w:r w:rsidRPr="00EF15F0">
              <w:rPr>
                <w:color w:val="000000" w:themeColor="text1"/>
                <w:sz w:val="28"/>
                <w:szCs w:val="28"/>
              </w:rPr>
              <w:t>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</w:tr>
      <w:tr w:rsidR="00BA4CC3" w:rsidRPr="000F4B78" w:rsidTr="00AA0E5A"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A4CC3" w:rsidRPr="00BA4CC3" w:rsidRDefault="00BA4CC3" w:rsidP="00BA4C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A711F" w:rsidRPr="00DA711F" w:rsidRDefault="00DA711F" w:rsidP="000D4B4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1. С</w:t>
            </w:r>
            <w:r w:rsidRPr="00DA711F">
              <w:rPr>
                <w:color w:val="000000" w:themeColor="text1"/>
                <w:sz w:val="28"/>
                <w:szCs w:val="28"/>
              </w:rPr>
              <w:t>окращение количества ДТП и тяжести их последствий;</w:t>
            </w:r>
          </w:p>
          <w:p w:rsidR="00DA711F" w:rsidRPr="00DA711F" w:rsidRDefault="00DA711F" w:rsidP="000D4B4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2.С</w:t>
            </w:r>
            <w:r w:rsidRPr="00DA711F">
              <w:rPr>
                <w:color w:val="000000" w:themeColor="text1"/>
                <w:sz w:val="28"/>
                <w:szCs w:val="28"/>
              </w:rPr>
              <w:t>окращение детского дорожно-транспортного травматизма;</w:t>
            </w:r>
          </w:p>
          <w:p w:rsidR="00BA4CC3" w:rsidRPr="000D4B49" w:rsidRDefault="00DA711F" w:rsidP="000D4B4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3.</w:t>
            </w:r>
            <w:r w:rsidRPr="00DA711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 w:rsidRPr="00DA711F">
              <w:rPr>
                <w:color w:val="000000" w:themeColor="text1"/>
                <w:sz w:val="28"/>
                <w:szCs w:val="28"/>
              </w:rPr>
              <w:t>овершенствование о</w:t>
            </w:r>
            <w:r>
              <w:rPr>
                <w:color w:val="000000" w:themeColor="text1"/>
                <w:sz w:val="28"/>
                <w:szCs w:val="28"/>
              </w:rPr>
              <w:t xml:space="preserve">рганизации движения транспорта </w:t>
            </w:r>
            <w:r w:rsidRPr="00DA711F">
              <w:rPr>
                <w:color w:val="000000" w:themeColor="text1"/>
                <w:sz w:val="28"/>
                <w:szCs w:val="28"/>
              </w:rPr>
              <w:t>и пешеходов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A4CC3" w:rsidRPr="000F4B78" w:rsidTr="00AA0E5A">
        <w:trPr>
          <w:trHeight w:val="1309"/>
        </w:trPr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4CC3" w:rsidRPr="000F4B78" w:rsidRDefault="00BA4CC3" w:rsidP="00BA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4CC3" w:rsidRPr="000F4B78" w:rsidRDefault="00313026" w:rsidP="0031302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BA4CC3" w:rsidRPr="000F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BA4CC3" w:rsidRPr="000F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, этапы не предусмотрены</w:t>
            </w:r>
          </w:p>
        </w:tc>
      </w:tr>
      <w:tr w:rsidR="00AF7E29" w:rsidRPr="000F4B78" w:rsidTr="000D4B49">
        <w:trPr>
          <w:trHeight w:val="2344"/>
        </w:trPr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F7E29" w:rsidRPr="00AF7E29" w:rsidRDefault="00AF7E29" w:rsidP="00AF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F7E29" w:rsidRPr="00AF7E29" w:rsidRDefault="00AF7E29" w:rsidP="00AF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E2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осуществляется в объеме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,0</w:t>
            </w:r>
            <w:r w:rsidRPr="00AF7E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 </w:t>
            </w:r>
          </w:p>
          <w:p w:rsidR="00AF7E29" w:rsidRPr="00AF7E29" w:rsidRDefault="00AF7E29" w:rsidP="00AF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E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024 год всего –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,0</w:t>
            </w:r>
            <w:r w:rsidRPr="00AF7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E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F7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7E29" w:rsidRPr="00AF7E29" w:rsidRDefault="00AF7E29" w:rsidP="00AF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E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025 год всего –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</w:t>
            </w:r>
            <w:r w:rsidRPr="00AF7E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AF7E29" w:rsidRDefault="00AF7E29" w:rsidP="00AF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E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026 год всего –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</w:t>
            </w:r>
            <w:r w:rsidRPr="00AF7E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7E29" w:rsidRPr="00AF7E29" w:rsidRDefault="00AF7E29" w:rsidP="00AF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ый объем финансирования определяется утвержденным в бюджете Болотнинского района Новосибирской области объемом бюджетных ассигнований на реализацию программы.</w:t>
            </w:r>
          </w:p>
        </w:tc>
      </w:tr>
      <w:tr w:rsidR="00BA4CC3" w:rsidRPr="000F4B78" w:rsidTr="000D4B49">
        <w:trPr>
          <w:trHeight w:val="2344"/>
        </w:trPr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A4CC3" w:rsidRPr="000F4B78" w:rsidRDefault="00BA4CC3" w:rsidP="00BA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муниципальной программы</w:t>
            </w:r>
          </w:p>
          <w:p w:rsidR="00BA4CC3" w:rsidRPr="000F4B78" w:rsidRDefault="00BA4CC3" w:rsidP="00BA4CC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A4CC3" w:rsidRPr="000F4B78" w:rsidRDefault="00BA4CC3" w:rsidP="00BA4CC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A711F" w:rsidRPr="00DA711F" w:rsidRDefault="00DA711F" w:rsidP="000D4B49">
            <w:pPr>
              <w:pStyle w:val="formattext"/>
              <w:shd w:val="clear" w:color="auto" w:fill="FFFFFF"/>
              <w:spacing w:before="0" w:beforeAutospacing="0" w:after="0" w:afterAutospacing="0"/>
              <w:ind w:firstLine="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1.С</w:t>
            </w:r>
            <w:r w:rsidRPr="00DA711F">
              <w:rPr>
                <w:color w:val="000000" w:themeColor="text1"/>
                <w:sz w:val="28"/>
                <w:szCs w:val="28"/>
              </w:rPr>
              <w:t>окращение правонарушений участниками дорожного движения;</w:t>
            </w:r>
          </w:p>
          <w:p w:rsidR="00DA711F" w:rsidRPr="00DA711F" w:rsidRDefault="00DA711F" w:rsidP="000D4B4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2.</w:t>
            </w:r>
            <w:r w:rsidRPr="00DA711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 w:rsidRPr="00DA711F">
              <w:rPr>
                <w:color w:val="000000" w:themeColor="text1"/>
                <w:sz w:val="28"/>
                <w:szCs w:val="28"/>
              </w:rPr>
              <w:t>окращение количества ДТП по причинам нарушения правил дорожного движения;</w:t>
            </w:r>
          </w:p>
          <w:p w:rsidR="00BA4CC3" w:rsidRPr="007F25F4" w:rsidRDefault="00DA711F" w:rsidP="000D4B4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3.</w:t>
            </w:r>
            <w:r w:rsidR="007F25F4">
              <w:rPr>
                <w:color w:val="000000" w:themeColor="text1"/>
                <w:sz w:val="28"/>
                <w:szCs w:val="28"/>
              </w:rPr>
              <w:t>У</w:t>
            </w:r>
            <w:r w:rsidRPr="00DA711F">
              <w:rPr>
                <w:color w:val="000000" w:themeColor="text1"/>
                <w:sz w:val="28"/>
                <w:szCs w:val="28"/>
              </w:rPr>
              <w:t>величение количества детей, молодежи и общественности, вовлеченны</w:t>
            </w:r>
            <w:r w:rsidR="007F25F4">
              <w:rPr>
                <w:color w:val="000000" w:themeColor="text1"/>
                <w:sz w:val="28"/>
                <w:szCs w:val="28"/>
              </w:rPr>
              <w:t xml:space="preserve">х в мероприятия по профилактике </w:t>
            </w:r>
            <w:r w:rsidRPr="00DA711F">
              <w:rPr>
                <w:color w:val="000000" w:themeColor="text1"/>
                <w:sz w:val="28"/>
                <w:szCs w:val="28"/>
              </w:rPr>
              <w:t>дорожно-транспортного травматизма</w:t>
            </w:r>
          </w:p>
        </w:tc>
      </w:tr>
    </w:tbl>
    <w:p w:rsidR="00D97BFF" w:rsidRPr="000F4B78" w:rsidRDefault="00D97BFF" w:rsidP="00D97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7BFF" w:rsidRPr="000F4B78" w:rsidRDefault="00D97BFF" w:rsidP="00D97B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ая характеристика проблем, на решение которых направлена муниципальная программа:</w:t>
      </w:r>
    </w:p>
    <w:p w:rsidR="00D97BFF" w:rsidRPr="000F4B78" w:rsidRDefault="00D97BFF" w:rsidP="00D97B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аварийности на автотранспорте имеет особую остроту в современных условиях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D97BFF" w:rsidRPr="000F4B78" w:rsidRDefault="00D97BFF" w:rsidP="00D97B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из многочисленных факторов, непосредственно влияющих на безопасность дорожного движения, являются:</w:t>
      </w:r>
    </w:p>
    <w:p w:rsidR="00D97BFF" w:rsidRPr="000F4B78" w:rsidRDefault="00D97BFF" w:rsidP="00D97B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зкие потребительские свойства автомобильных дорог;</w:t>
      </w:r>
    </w:p>
    <w:p w:rsidR="00D97BFF" w:rsidRPr="000F4B78" w:rsidRDefault="00D97BFF" w:rsidP="00D97B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D97BFF" w:rsidRPr="000F4B78" w:rsidRDefault="00D97BFF" w:rsidP="00D97B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зкая водительская дисциплина;</w:t>
      </w:r>
    </w:p>
    <w:p w:rsidR="00D97BFF" w:rsidRPr="000F4B78" w:rsidRDefault="00D97BFF" w:rsidP="00D97B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зкий уровень знаний граждан правил поведения на дорогах.</w:t>
      </w:r>
    </w:p>
    <w:p w:rsidR="00D97BFF" w:rsidRPr="000F4B78" w:rsidRDefault="00D97BFF" w:rsidP="00D97B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видами дорожно-транспортных происшествий (далее по тексту - ДТП) являются автомобильные столкновения с другими участниками дорожного движения, наезды на пешеходов, препятствия, опрокидывания транспортных средств. Более 80% всех ДТП связаны с нарушениями Правил дорожного движения Российской Федерации водителями транспортных средств. Более трети всех происшествий 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</w:t>
      </w:r>
    </w:p>
    <w:p w:rsidR="00D97BFF" w:rsidRPr="000F4B78" w:rsidRDefault="00D97BFF" w:rsidP="00D97B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 как в населенных пунктах, так и вне населенных пунктов.</w:t>
      </w:r>
    </w:p>
    <w:p w:rsidR="00D97BFF" w:rsidRDefault="00D97BFF" w:rsidP="00EA1B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рост автопарка приходится на индивидуальных владельцев</w:t>
      </w:r>
      <w:r w:rsidR="00EA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</w:t>
      </w:r>
    </w:p>
    <w:p w:rsidR="00EA1B0D" w:rsidRPr="00EA1B0D" w:rsidRDefault="00EA1B0D" w:rsidP="00EA1B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DA">
        <w:rPr>
          <w:rFonts w:ascii="Times New Roman" w:hAnsi="Times New Roman" w:cs="Times New Roman"/>
          <w:sz w:val="28"/>
          <w:szCs w:val="28"/>
        </w:rPr>
        <w:t>Основные н</w:t>
      </w:r>
      <w:r w:rsidRPr="00EA1B0D">
        <w:rPr>
          <w:rFonts w:ascii="Times New Roman" w:hAnsi="Times New Roman" w:cs="Times New Roman"/>
          <w:sz w:val="28"/>
          <w:szCs w:val="28"/>
        </w:rPr>
        <w:t>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еречне поручений Президента Российской Федерации по итогам заседания президиума Государственного Совета Российской Федерации 14.03.2016 (утвержденным Президентом Российской Федерации 11.04.2016 № Пр-637ГС).</w:t>
      </w:r>
    </w:p>
    <w:p w:rsidR="0055655D" w:rsidRPr="002D1344" w:rsidRDefault="00EA1B0D" w:rsidP="006074DA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44">
        <w:rPr>
          <w:rFonts w:ascii="Times New Roman" w:hAnsi="Times New Roman" w:cs="Times New Roman"/>
          <w:sz w:val="28"/>
          <w:szCs w:val="28"/>
        </w:rPr>
        <w:t xml:space="preserve">По данным отдела ГИБДД по </w:t>
      </w:r>
      <w:r w:rsidR="001E422D" w:rsidRPr="002D1344">
        <w:rPr>
          <w:rFonts w:ascii="Times New Roman" w:hAnsi="Times New Roman" w:cs="Times New Roman"/>
          <w:sz w:val="28"/>
          <w:szCs w:val="28"/>
        </w:rPr>
        <w:t xml:space="preserve">Болотнинскому </w:t>
      </w:r>
      <w:r w:rsidRPr="002D1344">
        <w:rPr>
          <w:rFonts w:ascii="Times New Roman" w:hAnsi="Times New Roman" w:cs="Times New Roman"/>
          <w:sz w:val="28"/>
          <w:szCs w:val="28"/>
        </w:rPr>
        <w:t xml:space="preserve">району Новосибирской области за </w:t>
      </w:r>
      <w:r w:rsidR="0055655D" w:rsidRPr="002D1344">
        <w:rPr>
          <w:rFonts w:ascii="Times New Roman" w:hAnsi="Times New Roman" w:cs="Times New Roman"/>
          <w:sz w:val="28"/>
          <w:szCs w:val="28"/>
        </w:rPr>
        <w:t>9</w:t>
      </w:r>
      <w:r w:rsidRPr="002D1344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55655D" w:rsidRPr="002D1344">
        <w:rPr>
          <w:rFonts w:ascii="Times New Roman" w:hAnsi="Times New Roman" w:cs="Times New Roman"/>
          <w:sz w:val="28"/>
          <w:szCs w:val="28"/>
        </w:rPr>
        <w:t>2023</w:t>
      </w:r>
      <w:r w:rsidRPr="002D1344">
        <w:rPr>
          <w:rFonts w:ascii="Times New Roman" w:hAnsi="Times New Roman" w:cs="Times New Roman"/>
          <w:sz w:val="28"/>
          <w:szCs w:val="28"/>
        </w:rPr>
        <w:t xml:space="preserve"> года на территории района зарегистрировано </w:t>
      </w:r>
      <w:r w:rsidR="002D1344" w:rsidRPr="002D1344">
        <w:rPr>
          <w:rFonts w:ascii="Times New Roman" w:hAnsi="Times New Roman" w:cs="Times New Roman"/>
          <w:sz w:val="28"/>
          <w:szCs w:val="28"/>
        </w:rPr>
        <w:t>23</w:t>
      </w:r>
      <w:r w:rsidRPr="002D1344">
        <w:rPr>
          <w:rFonts w:ascii="Times New Roman" w:hAnsi="Times New Roman" w:cs="Times New Roman"/>
          <w:sz w:val="28"/>
          <w:szCs w:val="28"/>
        </w:rPr>
        <w:t xml:space="preserve"> дорожно-транспортных происшествия.</w:t>
      </w:r>
    </w:p>
    <w:p w:rsidR="002D1344" w:rsidRPr="006A3844" w:rsidRDefault="002D1344" w:rsidP="002D13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3844">
        <w:rPr>
          <w:rFonts w:ascii="Times New Roman" w:hAnsi="Times New Roman"/>
          <w:sz w:val="28"/>
          <w:szCs w:val="28"/>
        </w:rPr>
        <w:t xml:space="preserve">Состоянии аварийности на территории Болотнинского района </w:t>
      </w:r>
    </w:p>
    <w:p w:rsidR="002D1344" w:rsidRPr="006A3844" w:rsidRDefault="002D1344" w:rsidP="002D1344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A3844">
        <w:rPr>
          <w:rFonts w:ascii="Times New Roman" w:hAnsi="Times New Roman"/>
          <w:color w:val="000000"/>
          <w:sz w:val="28"/>
          <w:szCs w:val="28"/>
        </w:rPr>
        <w:t>Анализ ДТП по местам их совершения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719"/>
        <w:gridCol w:w="3105"/>
        <w:gridCol w:w="2565"/>
      </w:tblGrid>
      <w:tr w:rsidR="002D1344" w:rsidRPr="002D1344" w:rsidTr="00A60EA8">
        <w:tc>
          <w:tcPr>
            <w:tcW w:w="671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719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Место ДТП</w:t>
            </w:r>
          </w:p>
        </w:tc>
        <w:tc>
          <w:tcPr>
            <w:tcW w:w="3105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565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2D1344" w:rsidRPr="002D1344" w:rsidTr="00A60EA8">
        <w:tc>
          <w:tcPr>
            <w:tcW w:w="671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19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Болотное</w:t>
            </w:r>
          </w:p>
        </w:tc>
        <w:tc>
          <w:tcPr>
            <w:tcW w:w="3105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5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134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2D1344" w:rsidRPr="002D1344" w:rsidTr="00A60EA8">
        <w:tc>
          <w:tcPr>
            <w:tcW w:w="671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19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А/Д Р-255 «Сибирь»</w:t>
            </w:r>
          </w:p>
        </w:tc>
        <w:tc>
          <w:tcPr>
            <w:tcW w:w="3105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65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1344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2D1344" w:rsidRPr="002D1344" w:rsidTr="00A60EA8">
        <w:tc>
          <w:tcPr>
            <w:tcW w:w="671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19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3105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5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134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2D1344" w:rsidRPr="002D1344" w:rsidRDefault="002D1344" w:rsidP="002D1344">
      <w:pPr>
        <w:tabs>
          <w:tab w:val="left" w:pos="1020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D1344">
        <w:rPr>
          <w:rFonts w:ascii="Times New Roman" w:hAnsi="Times New Roman"/>
          <w:sz w:val="28"/>
          <w:szCs w:val="28"/>
        </w:rPr>
        <w:t xml:space="preserve">                                             Анализ по видам ДТП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3720"/>
        <w:gridCol w:w="3099"/>
        <w:gridCol w:w="2571"/>
      </w:tblGrid>
      <w:tr w:rsidR="002D1344" w:rsidRPr="002D1344" w:rsidTr="00A60EA8">
        <w:tc>
          <w:tcPr>
            <w:tcW w:w="670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720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099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571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1344">
              <w:rPr>
                <w:rFonts w:ascii="Times New Roman" w:hAnsi="Times New Roman"/>
                <w:sz w:val="28"/>
                <w:szCs w:val="28"/>
                <w:lang w:val="en-US"/>
              </w:rPr>
              <w:t>2023</w:t>
            </w:r>
          </w:p>
        </w:tc>
      </w:tr>
      <w:tr w:rsidR="002D1344" w:rsidRPr="002D1344" w:rsidTr="00A60EA8">
        <w:tc>
          <w:tcPr>
            <w:tcW w:w="670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Наезд на пешехода</w:t>
            </w:r>
          </w:p>
        </w:tc>
        <w:tc>
          <w:tcPr>
            <w:tcW w:w="3099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134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2D1344" w:rsidRPr="002D1344" w:rsidTr="00A60EA8">
        <w:tc>
          <w:tcPr>
            <w:tcW w:w="670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0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 xml:space="preserve">Столкновение </w:t>
            </w:r>
          </w:p>
        </w:tc>
        <w:tc>
          <w:tcPr>
            <w:tcW w:w="3099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1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1344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2D1344" w:rsidRPr="002D1344" w:rsidTr="00A60EA8">
        <w:tc>
          <w:tcPr>
            <w:tcW w:w="670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20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 xml:space="preserve">Опрокидывание </w:t>
            </w:r>
          </w:p>
        </w:tc>
        <w:tc>
          <w:tcPr>
            <w:tcW w:w="3099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134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2D1344" w:rsidRPr="002D1344" w:rsidTr="00A60EA8">
        <w:tc>
          <w:tcPr>
            <w:tcW w:w="670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0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 xml:space="preserve">Наезд на препятствие </w:t>
            </w:r>
          </w:p>
        </w:tc>
        <w:tc>
          <w:tcPr>
            <w:tcW w:w="3099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134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2D1344" w:rsidRPr="002D1344" w:rsidTr="00A60EA8">
        <w:tc>
          <w:tcPr>
            <w:tcW w:w="670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20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Наезд на велосипедиста</w:t>
            </w:r>
          </w:p>
        </w:tc>
        <w:tc>
          <w:tcPr>
            <w:tcW w:w="3099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134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2D1344" w:rsidRPr="002D1344" w:rsidTr="00A60EA8">
        <w:tc>
          <w:tcPr>
            <w:tcW w:w="670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20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</w:p>
        </w:tc>
        <w:tc>
          <w:tcPr>
            <w:tcW w:w="3099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2D1344" w:rsidRPr="002D1344" w:rsidRDefault="002D1344" w:rsidP="00A60EA8">
            <w:pPr>
              <w:tabs>
                <w:tab w:val="left" w:pos="1020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134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2D1344" w:rsidRPr="002D1344" w:rsidRDefault="002D1344" w:rsidP="002D1344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D1344">
        <w:rPr>
          <w:rFonts w:ascii="Times New Roman" w:hAnsi="Times New Roman"/>
          <w:color w:val="000000"/>
          <w:sz w:val="28"/>
          <w:szCs w:val="28"/>
        </w:rPr>
        <w:t>Анализ ДТП по вине участников дорожного движения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841"/>
        <w:gridCol w:w="1956"/>
        <w:gridCol w:w="1588"/>
      </w:tblGrid>
      <w:tr w:rsidR="002D1344" w:rsidRPr="002D1344" w:rsidTr="00A60EA8">
        <w:tc>
          <w:tcPr>
            <w:tcW w:w="675" w:type="dxa"/>
          </w:tcPr>
          <w:p w:rsidR="002D1344" w:rsidRPr="002D1344" w:rsidRDefault="002D1344" w:rsidP="00A60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5841" w:type="dxa"/>
          </w:tcPr>
          <w:p w:rsidR="002D1344" w:rsidRPr="002D1344" w:rsidRDefault="002D1344" w:rsidP="00A60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56" w:type="dxa"/>
          </w:tcPr>
          <w:p w:rsidR="002D1344" w:rsidRPr="002D1344" w:rsidRDefault="002D1344" w:rsidP="00A60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88" w:type="dxa"/>
          </w:tcPr>
          <w:p w:rsidR="002D1344" w:rsidRPr="002D1344" w:rsidRDefault="002D1344" w:rsidP="00A60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2D1344" w:rsidRPr="002D1344" w:rsidTr="00A60EA8">
        <w:tc>
          <w:tcPr>
            <w:tcW w:w="675" w:type="dxa"/>
          </w:tcPr>
          <w:p w:rsidR="002D1344" w:rsidRPr="002D1344" w:rsidRDefault="002D1344" w:rsidP="00A60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1" w:type="dxa"/>
          </w:tcPr>
          <w:p w:rsidR="002D1344" w:rsidRPr="002D1344" w:rsidRDefault="002D1344" w:rsidP="00A60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По вине водителей АМТС</w:t>
            </w:r>
          </w:p>
        </w:tc>
        <w:tc>
          <w:tcPr>
            <w:tcW w:w="1956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88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2D1344" w:rsidRPr="002D1344" w:rsidTr="00A60EA8">
        <w:tc>
          <w:tcPr>
            <w:tcW w:w="675" w:type="dxa"/>
          </w:tcPr>
          <w:p w:rsidR="002D1344" w:rsidRPr="002D1344" w:rsidRDefault="002D1344" w:rsidP="00A60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841" w:type="dxa"/>
          </w:tcPr>
          <w:p w:rsidR="002D1344" w:rsidRPr="002D1344" w:rsidRDefault="002D1344" w:rsidP="00A60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из них по вине мотоциклистов</w:t>
            </w:r>
          </w:p>
        </w:tc>
        <w:tc>
          <w:tcPr>
            <w:tcW w:w="1956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1344" w:rsidRPr="002D1344" w:rsidTr="00A60EA8">
        <w:tc>
          <w:tcPr>
            <w:tcW w:w="675" w:type="dxa"/>
          </w:tcPr>
          <w:p w:rsidR="002D1344" w:rsidRPr="002D1344" w:rsidRDefault="002D1344" w:rsidP="00A60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134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41" w:type="dxa"/>
          </w:tcPr>
          <w:p w:rsidR="002D1344" w:rsidRPr="002D1344" w:rsidRDefault="002D1344" w:rsidP="00A60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По вине пешеходов</w:t>
            </w:r>
          </w:p>
        </w:tc>
        <w:tc>
          <w:tcPr>
            <w:tcW w:w="1956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D1344" w:rsidRPr="002D1344" w:rsidTr="00A60EA8">
        <w:tc>
          <w:tcPr>
            <w:tcW w:w="675" w:type="dxa"/>
          </w:tcPr>
          <w:p w:rsidR="002D1344" w:rsidRPr="002D1344" w:rsidRDefault="002D1344" w:rsidP="00A60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41" w:type="dxa"/>
          </w:tcPr>
          <w:p w:rsidR="002D1344" w:rsidRPr="002D1344" w:rsidRDefault="002D1344" w:rsidP="00A60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По вине велосипедистов</w:t>
            </w:r>
          </w:p>
        </w:tc>
        <w:tc>
          <w:tcPr>
            <w:tcW w:w="1956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1344" w:rsidRPr="002D1344" w:rsidTr="00A60EA8">
        <w:tc>
          <w:tcPr>
            <w:tcW w:w="675" w:type="dxa"/>
          </w:tcPr>
          <w:p w:rsidR="002D1344" w:rsidRPr="002D1344" w:rsidRDefault="002D1344" w:rsidP="00A60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134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41" w:type="dxa"/>
          </w:tcPr>
          <w:p w:rsidR="002D1344" w:rsidRPr="002D1344" w:rsidRDefault="002D1344" w:rsidP="00A60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Совершено неочевидных ДТП</w:t>
            </w:r>
          </w:p>
        </w:tc>
        <w:tc>
          <w:tcPr>
            <w:tcW w:w="1956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1344" w:rsidRPr="002D1344" w:rsidTr="00A60EA8">
        <w:tc>
          <w:tcPr>
            <w:tcW w:w="675" w:type="dxa"/>
          </w:tcPr>
          <w:p w:rsidR="002D1344" w:rsidRPr="002D1344" w:rsidRDefault="002D1344" w:rsidP="00A60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2D134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5841" w:type="dxa"/>
          </w:tcPr>
          <w:p w:rsidR="002D1344" w:rsidRPr="002D1344" w:rsidRDefault="002D1344" w:rsidP="00A60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Из них раскрыто</w:t>
            </w:r>
          </w:p>
        </w:tc>
        <w:tc>
          <w:tcPr>
            <w:tcW w:w="1956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D1344" w:rsidRPr="002D1344" w:rsidRDefault="002D1344" w:rsidP="002D1344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D1344">
        <w:rPr>
          <w:rFonts w:ascii="Times New Roman" w:hAnsi="Times New Roman"/>
          <w:color w:val="000000"/>
          <w:sz w:val="28"/>
          <w:szCs w:val="28"/>
        </w:rPr>
        <w:t>Анализ ДТП по нарушениям ПДД:</w:t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982"/>
        <w:gridCol w:w="1985"/>
        <w:gridCol w:w="1588"/>
      </w:tblGrid>
      <w:tr w:rsidR="002D1344" w:rsidRPr="002D1344" w:rsidTr="00A60EA8">
        <w:tc>
          <w:tcPr>
            <w:tcW w:w="534" w:type="dxa"/>
          </w:tcPr>
          <w:p w:rsidR="002D1344" w:rsidRPr="002D1344" w:rsidRDefault="002D1344" w:rsidP="00A60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5982" w:type="dxa"/>
          </w:tcPr>
          <w:p w:rsidR="002D1344" w:rsidRPr="002D1344" w:rsidRDefault="002D1344" w:rsidP="00A60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Нарушения ПДД</w:t>
            </w:r>
          </w:p>
        </w:tc>
        <w:tc>
          <w:tcPr>
            <w:tcW w:w="1985" w:type="dxa"/>
          </w:tcPr>
          <w:p w:rsidR="002D1344" w:rsidRPr="002D1344" w:rsidRDefault="002D1344" w:rsidP="00A60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88" w:type="dxa"/>
          </w:tcPr>
          <w:p w:rsidR="002D1344" w:rsidRPr="002D1344" w:rsidRDefault="002D1344" w:rsidP="00A60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2D1344" w:rsidRPr="002D1344" w:rsidTr="00A60EA8">
        <w:tc>
          <w:tcPr>
            <w:tcW w:w="534" w:type="dxa"/>
          </w:tcPr>
          <w:p w:rsidR="002D1344" w:rsidRPr="002D1344" w:rsidRDefault="002D1344" w:rsidP="00A60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2" w:type="dxa"/>
          </w:tcPr>
          <w:p w:rsidR="002D1344" w:rsidRPr="002D1344" w:rsidRDefault="002D1344" w:rsidP="00A60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Несоответствие скорости конкретным условиям движения</w:t>
            </w:r>
          </w:p>
        </w:tc>
        <w:tc>
          <w:tcPr>
            <w:tcW w:w="1985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1344" w:rsidRPr="002D1344" w:rsidTr="00A60EA8">
        <w:tc>
          <w:tcPr>
            <w:tcW w:w="534" w:type="dxa"/>
          </w:tcPr>
          <w:p w:rsidR="002D1344" w:rsidRPr="002D1344" w:rsidRDefault="002D1344" w:rsidP="00A60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82" w:type="dxa"/>
          </w:tcPr>
          <w:p w:rsidR="002D1344" w:rsidRPr="002D1344" w:rsidRDefault="002D1344" w:rsidP="00A60E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 xml:space="preserve">Расположение на проезжей части </w:t>
            </w:r>
          </w:p>
        </w:tc>
        <w:tc>
          <w:tcPr>
            <w:tcW w:w="1985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344" w:rsidRPr="002D1344" w:rsidTr="00A60EA8">
        <w:tc>
          <w:tcPr>
            <w:tcW w:w="534" w:type="dxa"/>
          </w:tcPr>
          <w:p w:rsidR="002D1344" w:rsidRPr="002D1344" w:rsidRDefault="002D1344" w:rsidP="00A60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2" w:type="dxa"/>
          </w:tcPr>
          <w:p w:rsidR="002D1344" w:rsidRPr="002D1344" w:rsidRDefault="002D1344" w:rsidP="00A60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Выезд на полосу встречного движения</w:t>
            </w:r>
          </w:p>
        </w:tc>
        <w:tc>
          <w:tcPr>
            <w:tcW w:w="1985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1344" w:rsidRPr="002D1344" w:rsidTr="00A60EA8">
        <w:tc>
          <w:tcPr>
            <w:tcW w:w="534" w:type="dxa"/>
          </w:tcPr>
          <w:p w:rsidR="002D1344" w:rsidRPr="002D1344" w:rsidRDefault="002D1344" w:rsidP="00A60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82" w:type="dxa"/>
          </w:tcPr>
          <w:p w:rsidR="002D1344" w:rsidRPr="002D1344" w:rsidRDefault="002D1344" w:rsidP="00A60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Несоблюдение очередности проезда</w:t>
            </w:r>
          </w:p>
        </w:tc>
        <w:tc>
          <w:tcPr>
            <w:tcW w:w="1985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344" w:rsidRPr="002D1344" w:rsidTr="00A60EA8">
        <w:tc>
          <w:tcPr>
            <w:tcW w:w="534" w:type="dxa"/>
          </w:tcPr>
          <w:p w:rsidR="002D1344" w:rsidRPr="002D1344" w:rsidRDefault="002D1344" w:rsidP="00A60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82" w:type="dxa"/>
          </w:tcPr>
          <w:p w:rsidR="002D1344" w:rsidRPr="002D1344" w:rsidRDefault="002D1344" w:rsidP="00A60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Нарушение ПДД пешеходами</w:t>
            </w:r>
          </w:p>
        </w:tc>
        <w:tc>
          <w:tcPr>
            <w:tcW w:w="1985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D1344" w:rsidRPr="002D1344" w:rsidTr="00A60EA8">
        <w:tc>
          <w:tcPr>
            <w:tcW w:w="534" w:type="dxa"/>
          </w:tcPr>
          <w:p w:rsidR="002D1344" w:rsidRPr="002D1344" w:rsidRDefault="002D1344" w:rsidP="00A60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82" w:type="dxa"/>
          </w:tcPr>
          <w:p w:rsidR="002D1344" w:rsidRPr="002D1344" w:rsidRDefault="002D1344" w:rsidP="00A60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Управление, не имея прав управления</w:t>
            </w:r>
          </w:p>
        </w:tc>
        <w:tc>
          <w:tcPr>
            <w:tcW w:w="1985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1344" w:rsidRPr="002D1344" w:rsidTr="00A60EA8">
        <w:tc>
          <w:tcPr>
            <w:tcW w:w="534" w:type="dxa"/>
          </w:tcPr>
          <w:p w:rsidR="002D1344" w:rsidRPr="002D1344" w:rsidRDefault="002D1344" w:rsidP="00A60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82" w:type="dxa"/>
          </w:tcPr>
          <w:p w:rsidR="002D1344" w:rsidRPr="002D1344" w:rsidRDefault="002D1344" w:rsidP="00A60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Управление т/с в нетрезвом состоянии</w:t>
            </w:r>
          </w:p>
        </w:tc>
        <w:tc>
          <w:tcPr>
            <w:tcW w:w="1985" w:type="dxa"/>
          </w:tcPr>
          <w:p w:rsidR="002D1344" w:rsidRPr="002D1344" w:rsidRDefault="002D1344" w:rsidP="00A60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D13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:rsidR="002D1344" w:rsidRPr="002D1344" w:rsidRDefault="002D1344" w:rsidP="00A6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D1344" w:rsidRDefault="002D1344" w:rsidP="00D97B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BFF" w:rsidRPr="000F4B78" w:rsidRDefault="00D97BFF" w:rsidP="00D97B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учете интересов граждан.</w:t>
      </w:r>
    </w:p>
    <w:p w:rsidR="00D97BFF" w:rsidRPr="000F4B78" w:rsidRDefault="00D97BFF" w:rsidP="00D97B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значение придается воспитанию у детей безопасного поведения на улицах и дорогах. Мероприятия программы предусматривают как можно более раннее воспитание безопасного мышления для своевременного и устойчивого формирования модели законопослушного поведения.</w:t>
      </w:r>
    </w:p>
    <w:p w:rsidR="00D97BFF" w:rsidRPr="000F4B78" w:rsidRDefault="00D97BFF" w:rsidP="00D97B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программно-целевого метода позволит осуществить:</w:t>
      </w:r>
    </w:p>
    <w:p w:rsidR="00D97BFF" w:rsidRPr="000F4B78" w:rsidRDefault="00D97BFF" w:rsidP="00D97B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ормирование основ и приоритетных направлений профилактики ДТП и снижения тяжести их последствий;</w:t>
      </w:r>
    </w:p>
    <w:p w:rsidR="00D97BFF" w:rsidRPr="000F4B78" w:rsidRDefault="00D97BFF" w:rsidP="00D97B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D97BFF" w:rsidRPr="000F4B78" w:rsidRDefault="00D97BFF" w:rsidP="00D97B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7BFF" w:rsidRPr="00AA0E5A" w:rsidRDefault="00D97BFF" w:rsidP="00CB0D5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муниципальной программы</w:t>
      </w:r>
      <w:r w:rsidR="00A60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1)</w:t>
      </w:r>
    </w:p>
    <w:p w:rsidR="002F2667" w:rsidRPr="002F2667" w:rsidRDefault="002F2667" w:rsidP="002F266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6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граммы:</w:t>
      </w:r>
    </w:p>
    <w:p w:rsidR="002F2667" w:rsidRPr="00EF15F0" w:rsidRDefault="002F2667" w:rsidP="002F266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AA0E5A">
        <w:rPr>
          <w:color w:val="000000" w:themeColor="text1"/>
          <w:sz w:val="28"/>
          <w:szCs w:val="28"/>
        </w:rPr>
        <w:tab/>
      </w:r>
      <w:r w:rsidR="00CB0D52">
        <w:rPr>
          <w:color w:val="000000" w:themeColor="text1"/>
          <w:sz w:val="28"/>
          <w:szCs w:val="28"/>
        </w:rPr>
        <w:t>-</w:t>
      </w:r>
      <w:r w:rsidR="00AA0E5A">
        <w:rPr>
          <w:color w:val="000000" w:themeColor="text1"/>
          <w:sz w:val="28"/>
          <w:szCs w:val="28"/>
        </w:rPr>
        <w:t xml:space="preserve"> </w:t>
      </w:r>
      <w:r w:rsidRPr="00EF15F0">
        <w:rPr>
          <w:color w:val="000000" w:themeColor="text1"/>
          <w:sz w:val="28"/>
          <w:szCs w:val="28"/>
        </w:rPr>
        <w:t>Сокращение количества дорожно-транспортных происшествий (далее - ДТП) с пострадавшими;</w:t>
      </w:r>
    </w:p>
    <w:p w:rsidR="002F2667" w:rsidRPr="00EF15F0" w:rsidRDefault="002F2667" w:rsidP="002F266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AA0E5A">
        <w:rPr>
          <w:color w:val="000000" w:themeColor="text1"/>
          <w:sz w:val="28"/>
          <w:szCs w:val="28"/>
        </w:rPr>
        <w:tab/>
      </w:r>
      <w:r w:rsidR="00CB0D52">
        <w:rPr>
          <w:color w:val="000000" w:themeColor="text1"/>
          <w:sz w:val="28"/>
          <w:szCs w:val="28"/>
        </w:rPr>
        <w:t>-</w:t>
      </w:r>
      <w:r w:rsidR="00AA0E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EF15F0">
        <w:rPr>
          <w:color w:val="000000" w:themeColor="text1"/>
          <w:sz w:val="28"/>
          <w:szCs w:val="28"/>
        </w:rPr>
        <w:t>овышение уровня правового воспитания участников дорожного движения, культуры их поведения;</w:t>
      </w:r>
    </w:p>
    <w:p w:rsidR="002F2667" w:rsidRPr="00EF15F0" w:rsidRDefault="00CB0D52" w:rsidP="00AA0E5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-</w:t>
      </w:r>
      <w:r w:rsidR="00AA0E5A">
        <w:rPr>
          <w:color w:val="000000" w:themeColor="text1"/>
          <w:sz w:val="28"/>
          <w:szCs w:val="28"/>
        </w:rPr>
        <w:t xml:space="preserve"> </w:t>
      </w:r>
      <w:r w:rsidR="002F2667">
        <w:rPr>
          <w:color w:val="000000" w:themeColor="text1"/>
          <w:sz w:val="28"/>
          <w:szCs w:val="28"/>
        </w:rPr>
        <w:t>П</w:t>
      </w:r>
      <w:r w:rsidR="002F2667" w:rsidRPr="00EF15F0">
        <w:rPr>
          <w:color w:val="000000" w:themeColor="text1"/>
          <w:sz w:val="28"/>
          <w:szCs w:val="28"/>
        </w:rPr>
        <w:t>рофилактика детского до</w:t>
      </w:r>
      <w:r w:rsidR="002F2667">
        <w:rPr>
          <w:color w:val="000000" w:themeColor="text1"/>
          <w:sz w:val="28"/>
          <w:szCs w:val="28"/>
        </w:rPr>
        <w:t>рожно-транспортного травматизма.</w:t>
      </w:r>
    </w:p>
    <w:p w:rsidR="002F2667" w:rsidRPr="002F2667" w:rsidRDefault="002F2667" w:rsidP="002F26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:</w:t>
      </w:r>
    </w:p>
    <w:p w:rsidR="002F2667" w:rsidRPr="00EF15F0" w:rsidRDefault="00CB0D52" w:rsidP="002F266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F2667">
        <w:rPr>
          <w:color w:val="000000" w:themeColor="text1"/>
          <w:sz w:val="28"/>
          <w:szCs w:val="28"/>
        </w:rPr>
        <w:t>П</w:t>
      </w:r>
      <w:r w:rsidR="002F2667" w:rsidRPr="00EF15F0">
        <w:rPr>
          <w:color w:val="000000" w:themeColor="text1"/>
          <w:sz w:val="28"/>
          <w:szCs w:val="28"/>
        </w:rPr>
        <w:t>овышение уровня бе</w:t>
      </w:r>
      <w:r w:rsidR="002F2667">
        <w:rPr>
          <w:color w:val="000000" w:themeColor="text1"/>
          <w:sz w:val="28"/>
          <w:szCs w:val="28"/>
        </w:rPr>
        <w:t xml:space="preserve">зопасности дорожного движения, а также </w:t>
      </w:r>
      <w:r w:rsidR="002F2667" w:rsidRPr="00EF15F0">
        <w:rPr>
          <w:color w:val="000000" w:themeColor="text1"/>
          <w:sz w:val="28"/>
          <w:szCs w:val="28"/>
        </w:rPr>
        <w:t>законопослушного поведения граждан при соблюдении правил дорожного движен</w:t>
      </w:r>
      <w:r w:rsidR="002F2667">
        <w:rPr>
          <w:color w:val="000000" w:themeColor="text1"/>
          <w:sz w:val="28"/>
          <w:szCs w:val="28"/>
        </w:rPr>
        <w:t>ия (далее - ПДД) на территории Болотнинского района</w:t>
      </w:r>
      <w:r w:rsidR="002F2667" w:rsidRPr="00EF15F0">
        <w:rPr>
          <w:color w:val="000000" w:themeColor="text1"/>
          <w:sz w:val="28"/>
          <w:szCs w:val="28"/>
        </w:rPr>
        <w:t>;</w:t>
      </w:r>
    </w:p>
    <w:p w:rsidR="002F2667" w:rsidRPr="00EF15F0" w:rsidRDefault="00CB0D52" w:rsidP="002F266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F2667" w:rsidRPr="00EF15F0">
        <w:rPr>
          <w:color w:val="000000" w:themeColor="text1"/>
          <w:sz w:val="28"/>
          <w:szCs w:val="28"/>
        </w:rPr>
        <w:t xml:space="preserve"> </w:t>
      </w:r>
      <w:r w:rsidR="002F2667">
        <w:rPr>
          <w:color w:val="000000" w:themeColor="text1"/>
          <w:sz w:val="28"/>
          <w:szCs w:val="28"/>
        </w:rPr>
        <w:t>С</w:t>
      </w:r>
      <w:r w:rsidR="002F2667" w:rsidRPr="00EF15F0">
        <w:rPr>
          <w:color w:val="000000" w:themeColor="text1"/>
          <w:sz w:val="28"/>
          <w:szCs w:val="28"/>
        </w:rPr>
        <w:t xml:space="preserve">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</w:t>
      </w:r>
      <w:r w:rsidR="002F2667">
        <w:rPr>
          <w:color w:val="000000" w:themeColor="text1"/>
          <w:sz w:val="28"/>
          <w:szCs w:val="28"/>
        </w:rPr>
        <w:t xml:space="preserve">отношения </w:t>
      </w:r>
      <w:r w:rsidR="002F2667" w:rsidRPr="00EF15F0">
        <w:rPr>
          <w:color w:val="000000" w:themeColor="text1"/>
          <w:sz w:val="28"/>
          <w:szCs w:val="28"/>
        </w:rPr>
        <w:t>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D97BFF" w:rsidRPr="00AA0E5A" w:rsidRDefault="00CB0D52" w:rsidP="00DB1BA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F2667">
        <w:rPr>
          <w:color w:val="000000" w:themeColor="text1"/>
          <w:sz w:val="28"/>
          <w:szCs w:val="28"/>
        </w:rPr>
        <w:t xml:space="preserve"> С</w:t>
      </w:r>
      <w:r w:rsidR="002F2667" w:rsidRPr="00EF15F0">
        <w:rPr>
          <w:color w:val="000000" w:themeColor="text1"/>
          <w:sz w:val="28"/>
          <w:szCs w:val="28"/>
        </w:rPr>
        <w:t>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</w:r>
      <w:r w:rsidR="00AA0E5A">
        <w:rPr>
          <w:color w:val="000000" w:themeColor="text1"/>
          <w:sz w:val="28"/>
          <w:szCs w:val="28"/>
        </w:rPr>
        <w:t xml:space="preserve"> </w:t>
      </w:r>
      <w:r w:rsidR="00DB1BAD">
        <w:rPr>
          <w:color w:val="000000" w:themeColor="text1"/>
          <w:sz w:val="28"/>
          <w:szCs w:val="28"/>
        </w:rPr>
        <w:t xml:space="preserve">- </w:t>
      </w:r>
      <w:r w:rsidR="008A2418">
        <w:rPr>
          <w:color w:val="000000"/>
          <w:sz w:val="28"/>
          <w:szCs w:val="28"/>
        </w:rPr>
        <w:t>2024</w:t>
      </w:r>
      <w:r w:rsidR="002F2667">
        <w:rPr>
          <w:color w:val="000000"/>
          <w:sz w:val="28"/>
          <w:szCs w:val="28"/>
        </w:rPr>
        <w:t>-</w:t>
      </w:r>
      <w:r w:rsidR="008A2418">
        <w:rPr>
          <w:color w:val="000000"/>
          <w:sz w:val="28"/>
          <w:szCs w:val="28"/>
        </w:rPr>
        <w:t>2026</w:t>
      </w:r>
      <w:r w:rsidR="00D97BFF" w:rsidRPr="000F4B78">
        <w:rPr>
          <w:color w:val="000000"/>
          <w:sz w:val="28"/>
          <w:szCs w:val="28"/>
        </w:rPr>
        <w:t xml:space="preserve"> годы, этапы не предусмотрены.</w:t>
      </w:r>
    </w:p>
    <w:p w:rsidR="00D97BFF" w:rsidRPr="000F4B78" w:rsidRDefault="00DB1BAD" w:rsidP="00DB1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97BFF"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стема мероприятий муниципа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97BFF" w:rsidRPr="000F4B78" w:rsidRDefault="00D97BFF" w:rsidP="00DB1B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ероприятий муниципальной программы указан в приложении № </w:t>
      </w:r>
      <w:r w:rsidR="00A60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й программе.</w:t>
      </w:r>
    </w:p>
    <w:p w:rsidR="00D97BFF" w:rsidRDefault="00DB1BAD" w:rsidP="00DB1B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97BFF"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анируемые результаты мероприятий муниципальной программы</w:t>
      </w:r>
      <w:r w:rsidR="00AA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F2667" w:rsidRDefault="00CB0D52" w:rsidP="00DB1B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F2667" w:rsidRPr="002F2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правонарушений участниками дорожного движения;</w:t>
      </w:r>
    </w:p>
    <w:p w:rsidR="002F2667" w:rsidRDefault="00CB0D52" w:rsidP="002F26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F2667" w:rsidRPr="002F2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ращение количества ДТП по причинам нарушения правил дорожного движения;</w:t>
      </w:r>
    </w:p>
    <w:p w:rsidR="00D97BFF" w:rsidRPr="000F4B78" w:rsidRDefault="00CB0D52" w:rsidP="002F26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F2667" w:rsidRPr="002F2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количества детей, молодежи и общественности, вовлеченных в мероприятия по профилактике дорожно-транспортного травматизма</w:t>
      </w:r>
      <w:r w:rsidR="00D97BFF"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0E5A" w:rsidRDefault="00DB1BAD" w:rsidP="00DB1B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5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ю</w:t>
      </w:r>
      <w:r w:rsidR="00D97BFF"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муниципальной программой</w:t>
      </w:r>
      <w:r w:rsidR="00C5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</w:t>
      </w:r>
      <w:r w:rsidR="00AA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5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ю</w:t>
      </w:r>
      <w:r w:rsidR="00D97BFF"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нинского</w:t>
      </w:r>
      <w:r w:rsidR="00D97BFF"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.</w:t>
      </w:r>
    </w:p>
    <w:p w:rsidR="00E648DB" w:rsidRDefault="00D53245" w:rsidP="00E648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245">
        <w:rPr>
          <w:rFonts w:ascii="Times New Roman" w:hAnsi="Times New Roman" w:cs="Times New Roman"/>
          <w:color w:val="000000"/>
          <w:sz w:val="28"/>
          <w:szCs w:val="28"/>
        </w:rPr>
        <w:t>Сводные финансовые затраты по программе приведены в Приложении 3.</w:t>
      </w:r>
    </w:p>
    <w:p w:rsidR="002F2667" w:rsidRPr="00E648DB" w:rsidRDefault="00DB1BAD" w:rsidP="00E648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="002F2667" w:rsidRPr="002F266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Система контроля за реализацией муниципальной программы</w:t>
      </w:r>
      <w:r w:rsidR="00AA0E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CB0D52" w:rsidRDefault="00CB0D52" w:rsidP="00CB0D52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2F2667" w:rsidRPr="002F2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е руководство и контроль за ходом реализации муниципальной программы осуществляет координатор программы – администрация Болотнинского района Новосибирской области. Формы и методы управления реализацией муниципальной программы определяются координатором.</w:t>
      </w:r>
    </w:p>
    <w:p w:rsidR="002F2667" w:rsidRPr="002F2667" w:rsidRDefault="00CB0D52" w:rsidP="00CB0D52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</w:t>
      </w:r>
      <w:r w:rsidR="002F2667" w:rsidRPr="002F2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дел строительства, архитектуры и дорожного комплекса администрации Болотнинского района Новосибирской области контролирует выполнение программных мероприятий, выявляют отклонения от предусмотренных результатов, устанавливает причины и определяют меры по устранению отклонений.</w:t>
      </w:r>
    </w:p>
    <w:p w:rsidR="002F2667" w:rsidRPr="002F2667" w:rsidRDefault="00CB0D52" w:rsidP="00CB0D52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2F2667" w:rsidRPr="002F2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дел строительства, архитектуры и дорожного комплекса администрации Болотнинского района Новосибирской области предоставляет в управление экономического развития:</w:t>
      </w:r>
    </w:p>
    <w:p w:rsidR="002F2667" w:rsidRPr="002F2667" w:rsidRDefault="00CB0D52" w:rsidP="00CB0D52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2F2667" w:rsidRPr="002F2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жегодно, в срок до 01 марта года, следующего за отчетным, </w:t>
      </w:r>
      <w:r w:rsidR="002F2667" w:rsidRPr="002F2667">
        <w:rPr>
          <w:rFonts w:ascii="Times New Roman" w:eastAsia="Calibri" w:hAnsi="Times New Roman" w:cs="Times New Roman"/>
          <w:sz w:val="28"/>
          <w:szCs w:val="28"/>
        </w:rPr>
        <w:t>п</w:t>
      </w:r>
      <w:r w:rsidR="002F2667" w:rsidRPr="002F2667">
        <w:rPr>
          <w:rFonts w:ascii="Times New Roman" w:hAnsi="Times New Roman" w:cs="Times New Roman"/>
          <w:sz w:val="28"/>
          <w:szCs w:val="28"/>
        </w:rPr>
        <w:t>о результатам реализации муниципальной программы ответственный исполнитель готовит</w:t>
      </w:r>
      <w:r w:rsidR="002F2667" w:rsidRPr="002F2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1312" w:history="1">
        <w:r w:rsidR="002F2667" w:rsidRPr="002F26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="002F2667" w:rsidRPr="002F2667">
        <w:rPr>
          <w:rFonts w:ascii="Times New Roman" w:hAnsi="Times New Roman" w:cs="Times New Roman"/>
          <w:sz w:val="28"/>
          <w:szCs w:val="28"/>
        </w:rPr>
        <w:t xml:space="preserve"> об исполнении муниципальной программы, включающий информацию о достижении целей и выполнении задач муниципальной программы, реализации мероприятий муниципальной программы, финансировании, эффективности реализации муниципальной программы, по форме согласно приложению 4</w:t>
      </w:r>
      <w:r w:rsidR="002F2667" w:rsidRPr="002F2667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й Программе, </w:t>
      </w:r>
      <w:r w:rsidR="002F2667" w:rsidRPr="002F2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Порядку проведения оценки эффективности реализации муниципальных программ Болотнинского района Новосибирской области, утверждённому постановлением администрации Болотнинского района Новосибирской области </w:t>
      </w:r>
      <w:r w:rsidR="002F2667" w:rsidRPr="002F2667">
        <w:rPr>
          <w:rFonts w:ascii="Times New Roman" w:hAnsi="Times New Roman" w:cs="Times New Roman"/>
          <w:sz w:val="28"/>
          <w:szCs w:val="28"/>
        </w:rPr>
        <w:t xml:space="preserve">от 30.01.2014 № 123 «Об утверждении  </w:t>
      </w:r>
      <w:hyperlink w:anchor="Par34" w:history="1">
        <w:r w:rsidR="002F2667" w:rsidRPr="002F266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="002F2667" w:rsidRPr="002F2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2F2667" w:rsidRPr="002F2667">
        <w:rPr>
          <w:rFonts w:ascii="Times New Roman" w:hAnsi="Times New Roman" w:cs="Times New Roman"/>
          <w:sz w:val="28"/>
          <w:szCs w:val="28"/>
        </w:rPr>
        <w:t>принятия решений о разработке муниципальных программ Болотнинского района Новосибирской области, их формировании, реализации и оценки эффективности»</w:t>
      </w:r>
      <w:r w:rsidR="002F2667" w:rsidRPr="002F26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0AD4" w:rsidRPr="000F4B78" w:rsidRDefault="00D712E8" w:rsidP="00D712E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712E8" w:rsidRDefault="00D712E8" w:rsidP="00D97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712E8" w:rsidSect="00377D03">
          <w:type w:val="continuous"/>
          <w:pgSz w:w="11905" w:h="168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tbl>
      <w:tblPr>
        <w:tblW w:w="14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8"/>
        <w:gridCol w:w="9749"/>
      </w:tblGrid>
      <w:tr w:rsidR="00D97BFF" w:rsidRPr="000F4B78" w:rsidTr="00760AD4">
        <w:tc>
          <w:tcPr>
            <w:tcW w:w="4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FF" w:rsidRPr="000F4B78" w:rsidRDefault="00D97BFF" w:rsidP="00D97BF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9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FF" w:rsidRPr="000F4B78" w:rsidRDefault="00D97BFF" w:rsidP="00923605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D97BFF" w:rsidRPr="000F4B78" w:rsidRDefault="00D97BFF" w:rsidP="00923605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923605" w:rsidRDefault="00923605" w:rsidP="00923605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16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"Формирование законопослушного </w:t>
            </w:r>
          </w:p>
          <w:p w:rsidR="00923605" w:rsidRDefault="00923605" w:rsidP="00923605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16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едения участников дорожного движения</w:t>
            </w:r>
          </w:p>
          <w:p w:rsidR="00923605" w:rsidRDefault="00923605" w:rsidP="00923605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16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лотнинского района</w:t>
            </w:r>
            <w:r w:rsidRPr="007D16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23605" w:rsidRPr="007D162B" w:rsidRDefault="00923605" w:rsidP="00923605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6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овосибирской области на </w:t>
            </w:r>
            <w:r w:rsidR="008A24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8A24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6</w:t>
            </w:r>
            <w:r w:rsidRPr="007D16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ы"</w:t>
            </w:r>
          </w:p>
          <w:p w:rsidR="00D97BFF" w:rsidRPr="000F4B78" w:rsidRDefault="00D97BFF" w:rsidP="00760AD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7BFF" w:rsidRPr="000F4B78" w:rsidRDefault="00D97BFF" w:rsidP="00D97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0AD4" w:rsidRPr="00760AD4" w:rsidRDefault="00760AD4" w:rsidP="00760AD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760AD4">
        <w:rPr>
          <w:rFonts w:ascii="Times New Roman" w:hAnsi="Times New Roman" w:cs="Times New Roman"/>
          <w:sz w:val="28"/>
          <w:szCs w:val="28"/>
        </w:rPr>
        <w:t>ЦЕЛИ, ЗАДАЧИ И ЦЕЛЕВЫЕ ИНДИКАТОРЫ</w:t>
      </w:r>
    </w:p>
    <w:p w:rsidR="00D02D00" w:rsidRDefault="00760AD4" w:rsidP="00D02D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0AD4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D02D00" w:rsidRPr="007D16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законопослушного</w:t>
      </w:r>
      <w:r w:rsidR="00D02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02D00" w:rsidRPr="007D16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дения участников дорожного движения</w:t>
      </w:r>
    </w:p>
    <w:p w:rsidR="00760AD4" w:rsidRPr="00D02D00" w:rsidRDefault="00D02D00" w:rsidP="00D02D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16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лотнинского района </w:t>
      </w:r>
      <w:r w:rsidRPr="007D16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восибирской области на </w:t>
      </w:r>
      <w:r w:rsidR="008A24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8A24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6</w:t>
      </w:r>
      <w:r w:rsidRPr="007D16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</w:t>
      </w:r>
      <w:r w:rsidR="00760AD4" w:rsidRPr="00760AD4">
        <w:rPr>
          <w:rFonts w:ascii="Times New Roman" w:hAnsi="Times New Roman" w:cs="Times New Roman"/>
          <w:sz w:val="28"/>
          <w:szCs w:val="28"/>
        </w:rPr>
        <w:t>»</w:t>
      </w:r>
    </w:p>
    <w:p w:rsidR="00760AD4" w:rsidRPr="00760AD4" w:rsidRDefault="00760AD4" w:rsidP="00760AD4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2666"/>
        <w:gridCol w:w="2248"/>
        <w:gridCol w:w="1507"/>
        <w:gridCol w:w="2356"/>
        <w:gridCol w:w="934"/>
        <w:gridCol w:w="1211"/>
        <w:gridCol w:w="1257"/>
        <w:gridCol w:w="1794"/>
      </w:tblGrid>
      <w:tr w:rsidR="00760AD4" w:rsidRPr="00760AD4" w:rsidTr="00F2077B">
        <w:trPr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4" w:rsidRPr="00760AD4" w:rsidRDefault="00760AD4" w:rsidP="00760AD4">
            <w:pPr>
              <w:ind w:left="-196" w:right="-10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60AD4" w:rsidRPr="00760AD4" w:rsidRDefault="00760AD4" w:rsidP="00760AD4">
            <w:pPr>
              <w:ind w:left="-196" w:right="-10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0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760AD4" w:rsidP="00760AD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0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ь, задач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760AD4" w:rsidP="00760AD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0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евой индикатор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760AD4" w:rsidP="00760AD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0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8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760AD4" w:rsidP="00760AD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0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чение целевого индикатора</w:t>
            </w:r>
            <w:r w:rsidRPr="00760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</w:p>
        </w:tc>
      </w:tr>
      <w:tr w:rsidR="00760AD4" w:rsidRPr="00760AD4" w:rsidTr="00F2077B">
        <w:trPr>
          <w:trHeight w:val="3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D4" w:rsidRPr="00760AD4" w:rsidRDefault="00760AD4" w:rsidP="00760A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D4" w:rsidRPr="00760AD4" w:rsidRDefault="00760AD4" w:rsidP="00760A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D4" w:rsidRPr="00760AD4" w:rsidRDefault="00760AD4" w:rsidP="00760A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D4" w:rsidRPr="00760AD4" w:rsidRDefault="00760AD4" w:rsidP="00760A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760AD4" w:rsidP="00760AD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0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д, предшествующий началу реализации программы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760AD4" w:rsidP="00760AD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0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иод реализации программы по годам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760AD4" w:rsidP="00760AD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0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го по программе</w:t>
            </w:r>
          </w:p>
        </w:tc>
      </w:tr>
      <w:tr w:rsidR="00760AD4" w:rsidRPr="00760AD4" w:rsidTr="00F2077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D4" w:rsidRPr="00760AD4" w:rsidRDefault="00760AD4" w:rsidP="00760A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D4" w:rsidRPr="00760AD4" w:rsidRDefault="00760AD4" w:rsidP="00760A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D4" w:rsidRPr="00760AD4" w:rsidRDefault="00760AD4" w:rsidP="00760A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D4" w:rsidRPr="00760AD4" w:rsidRDefault="00760AD4" w:rsidP="00760A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D4" w:rsidRPr="00760AD4" w:rsidRDefault="00760AD4" w:rsidP="00760A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8A2418" w:rsidP="00760AD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8A2418" w:rsidP="00760AD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8A2418" w:rsidP="00760AD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4" w:rsidRPr="00760AD4" w:rsidRDefault="00760AD4" w:rsidP="00760AD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0AD4" w:rsidRPr="00760AD4" w:rsidTr="00F207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760AD4" w:rsidP="00760AD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0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760AD4" w:rsidP="00760AD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0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760AD4" w:rsidP="00760AD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0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760AD4" w:rsidP="00760AD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0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760AD4" w:rsidP="00760AD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0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760AD4" w:rsidP="00760AD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0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760AD4" w:rsidP="00760AD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0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760AD4" w:rsidP="00760AD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0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760AD4" w:rsidP="00760AD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0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60AD4" w:rsidRPr="00760AD4" w:rsidTr="00760AD4">
        <w:trPr>
          <w:jc w:val="center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F2077B" w:rsidRDefault="00F2077B" w:rsidP="00F2077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ь</w:t>
            </w:r>
            <w:r w:rsidR="00F74F9B">
              <w:rPr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EF15F0">
              <w:rPr>
                <w:color w:val="000000" w:themeColor="text1"/>
                <w:sz w:val="28"/>
                <w:szCs w:val="28"/>
              </w:rPr>
              <w:t>Сокращение количества дорожно-транспортных происшествий</w:t>
            </w:r>
            <w:r>
              <w:rPr>
                <w:color w:val="000000" w:themeColor="text1"/>
                <w:sz w:val="28"/>
                <w:szCs w:val="28"/>
              </w:rPr>
              <w:t xml:space="preserve"> (далее - ДТП) с пострадавшими</w:t>
            </w:r>
          </w:p>
        </w:tc>
      </w:tr>
      <w:tr w:rsidR="00760AD4" w:rsidRPr="00760AD4" w:rsidTr="00A90CE1">
        <w:trPr>
          <w:jc w:val="center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7B" w:rsidRPr="00EF15F0" w:rsidRDefault="00760AD4" w:rsidP="00F2077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60AD4">
              <w:rPr>
                <w:rFonts w:eastAsia="Calibri"/>
                <w:sz w:val="28"/>
                <w:szCs w:val="28"/>
              </w:rPr>
              <w:t>1.</w:t>
            </w:r>
            <w:r w:rsidR="00F2077B" w:rsidRPr="00760AD4">
              <w:rPr>
                <w:rFonts w:eastAsia="Calibri"/>
                <w:sz w:val="28"/>
                <w:szCs w:val="28"/>
              </w:rPr>
              <w:t>Задача</w:t>
            </w:r>
            <w:r w:rsidRPr="00760AD4">
              <w:rPr>
                <w:rFonts w:eastAsia="Calibri"/>
                <w:sz w:val="28"/>
                <w:szCs w:val="28"/>
              </w:rPr>
              <w:t xml:space="preserve"> </w:t>
            </w:r>
            <w:r w:rsidR="00F2077B">
              <w:rPr>
                <w:color w:val="000000" w:themeColor="text1"/>
                <w:sz w:val="28"/>
                <w:szCs w:val="28"/>
              </w:rPr>
              <w:t>П</w:t>
            </w:r>
            <w:r w:rsidR="00F2077B" w:rsidRPr="00EF15F0">
              <w:rPr>
                <w:color w:val="000000" w:themeColor="text1"/>
                <w:sz w:val="28"/>
                <w:szCs w:val="28"/>
              </w:rPr>
              <w:t>овышение уровня бе</w:t>
            </w:r>
            <w:r w:rsidR="00F2077B">
              <w:rPr>
                <w:color w:val="000000" w:themeColor="text1"/>
                <w:sz w:val="28"/>
                <w:szCs w:val="28"/>
              </w:rPr>
              <w:t xml:space="preserve">зопасности дорожного движения, а также </w:t>
            </w:r>
            <w:r w:rsidR="00F2077B" w:rsidRPr="00EF15F0">
              <w:rPr>
                <w:color w:val="000000" w:themeColor="text1"/>
                <w:sz w:val="28"/>
                <w:szCs w:val="28"/>
              </w:rPr>
              <w:t>законопослушного поведения граждан при соблюдении правил дорожного движен</w:t>
            </w:r>
            <w:r w:rsidR="00F2077B">
              <w:rPr>
                <w:color w:val="000000" w:themeColor="text1"/>
                <w:sz w:val="28"/>
                <w:szCs w:val="28"/>
              </w:rPr>
              <w:t xml:space="preserve">ия (далее - </w:t>
            </w:r>
            <w:r w:rsidR="00F2077B">
              <w:rPr>
                <w:color w:val="000000" w:themeColor="text1"/>
                <w:sz w:val="28"/>
                <w:szCs w:val="28"/>
              </w:rPr>
              <w:lastRenderedPageBreak/>
              <w:t>ПДД) на территории Болотнинского района</w:t>
            </w:r>
          </w:p>
          <w:p w:rsidR="00760AD4" w:rsidRPr="00760AD4" w:rsidRDefault="00760AD4" w:rsidP="00760AD4">
            <w:pPr>
              <w:ind w:right="-8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760AD4" w:rsidP="000D4B4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1. </w:t>
            </w:r>
            <w:r w:rsidR="00F20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кращение  </w:t>
            </w:r>
            <w:r w:rsidRPr="00760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077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а ДТП и тяжести их последн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F2077B" w:rsidP="00760A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A90CE1" w:rsidP="00760AD4">
            <w:pPr>
              <w:ind w:left="-1324" w:firstLine="13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4" w:rsidRPr="00760AD4" w:rsidRDefault="00A90CE1" w:rsidP="00760A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4" w:rsidRPr="00760AD4" w:rsidRDefault="00A90CE1" w:rsidP="00760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D4" w:rsidRPr="00760AD4" w:rsidRDefault="00A90CE1" w:rsidP="00760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4" w:rsidRPr="00760AD4" w:rsidRDefault="00A90CE1" w:rsidP="00760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90CE1" w:rsidRPr="00760AD4" w:rsidTr="0042666F">
        <w:trPr>
          <w:jc w:val="center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1" w:rsidRPr="00F2077B" w:rsidRDefault="00A90CE1" w:rsidP="00A90C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Цель</w:t>
            </w:r>
            <w:r w:rsidR="00F74F9B">
              <w:rPr>
                <w:color w:val="000000" w:themeColor="text1"/>
                <w:sz w:val="28"/>
                <w:szCs w:val="28"/>
              </w:rPr>
              <w:t xml:space="preserve"> 2</w:t>
            </w:r>
            <w:r>
              <w:rPr>
                <w:color w:val="000000" w:themeColor="text1"/>
                <w:sz w:val="28"/>
                <w:szCs w:val="28"/>
              </w:rPr>
              <w:t>: П</w:t>
            </w:r>
            <w:r w:rsidRPr="00EF15F0">
              <w:rPr>
                <w:color w:val="000000" w:themeColor="text1"/>
                <w:sz w:val="28"/>
                <w:szCs w:val="28"/>
              </w:rPr>
              <w:t>овышение уровня правового воспитания участников дорожного д</w:t>
            </w:r>
            <w:r>
              <w:rPr>
                <w:color w:val="000000" w:themeColor="text1"/>
                <w:sz w:val="28"/>
                <w:szCs w:val="28"/>
              </w:rPr>
              <w:t>вижения, культуры их поведения</w:t>
            </w:r>
          </w:p>
        </w:tc>
      </w:tr>
      <w:tr w:rsidR="00A90CE1" w:rsidRPr="00760AD4" w:rsidTr="00A90CE1">
        <w:trPr>
          <w:jc w:val="center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1" w:rsidRPr="00760AD4" w:rsidRDefault="00A90CE1" w:rsidP="00A90CE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Задача: С</w:t>
            </w:r>
            <w:r w:rsidRPr="00EF15F0">
              <w:rPr>
                <w:color w:val="000000" w:themeColor="text1"/>
                <w:sz w:val="28"/>
                <w:szCs w:val="28"/>
              </w:rPr>
              <w:t xml:space="preserve">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</w:t>
            </w:r>
            <w:r>
              <w:rPr>
                <w:color w:val="000000" w:themeColor="text1"/>
                <w:sz w:val="28"/>
                <w:szCs w:val="28"/>
              </w:rPr>
              <w:t xml:space="preserve">отношения </w:t>
            </w:r>
            <w:r w:rsidRPr="00EF15F0">
              <w:rPr>
                <w:color w:val="000000" w:themeColor="text1"/>
                <w:sz w:val="28"/>
                <w:szCs w:val="28"/>
              </w:rPr>
              <w:t>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1" w:rsidRPr="00760AD4" w:rsidRDefault="00A90CE1" w:rsidP="00A90C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. Сокращение детского дорожно-транспортного травматизм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1" w:rsidRDefault="00A90CE1" w:rsidP="00A90C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1" w:rsidRDefault="00A90CE1" w:rsidP="00A90CE1">
            <w:pPr>
              <w:ind w:left="-1324" w:firstLine="13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1" w:rsidRDefault="00A90CE1" w:rsidP="00A90C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1" w:rsidRDefault="00A90CE1" w:rsidP="00A9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CE1" w:rsidRDefault="00A90CE1" w:rsidP="00A9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1" w:rsidRDefault="00A90CE1" w:rsidP="00A9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0CE1" w:rsidRPr="00760AD4" w:rsidTr="0042666F">
        <w:trPr>
          <w:jc w:val="center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1" w:rsidRPr="00A90CE1" w:rsidRDefault="00A90CE1" w:rsidP="00A9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№3: Профилактика детского дорожно-транспортного травматизма</w:t>
            </w:r>
          </w:p>
        </w:tc>
      </w:tr>
      <w:tr w:rsidR="00A90CE1" w:rsidRPr="00760AD4" w:rsidTr="00A90CE1">
        <w:trPr>
          <w:jc w:val="center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1" w:rsidRPr="00760AD4" w:rsidRDefault="00CB0D52" w:rsidP="00CB0D5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Задача:С</w:t>
            </w:r>
            <w:r w:rsidRPr="00EF15F0">
              <w:rPr>
                <w:color w:val="000000" w:themeColor="text1"/>
                <w:sz w:val="28"/>
                <w:szCs w:val="28"/>
              </w:rPr>
              <w:t>овершенствование системы профилактики детского дорожно-транспортного травматизма, формирование у детей н</w:t>
            </w:r>
            <w:r>
              <w:rPr>
                <w:color w:val="000000" w:themeColor="text1"/>
                <w:sz w:val="28"/>
                <w:szCs w:val="28"/>
              </w:rPr>
              <w:t xml:space="preserve">авыков безопасного пове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2" w:rsidRPr="000F4B78" w:rsidRDefault="00CB0D52" w:rsidP="00CB0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. </w:t>
            </w:r>
            <w:r w:rsidRPr="002F2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детей, молодежи и общественности, вовлеченных в мероприятия по профилактике дорожно-</w:t>
            </w:r>
            <w:r w:rsidRPr="002F2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нспортного травматизма</w:t>
            </w:r>
            <w:r w:rsidRPr="000F4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90CE1" w:rsidRPr="00760AD4" w:rsidRDefault="00A90CE1" w:rsidP="00A90C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1" w:rsidRDefault="00CB0D52" w:rsidP="00A90C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л-во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1" w:rsidRDefault="00CB0D52" w:rsidP="00A90CE1">
            <w:pPr>
              <w:ind w:left="-1324" w:firstLine="13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1" w:rsidRDefault="00CB0D52" w:rsidP="00A90C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1" w:rsidRDefault="00CB0D52" w:rsidP="00A9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CE1" w:rsidRDefault="00CB0D52" w:rsidP="00A9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E1" w:rsidRDefault="00CB0D52" w:rsidP="00A90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</w:tbl>
    <w:p w:rsidR="00760AD4" w:rsidRPr="00760AD4" w:rsidRDefault="00760AD4" w:rsidP="00760AD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0AD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Примечания: </w:t>
      </w:r>
      <w:r w:rsidRPr="00760AD4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1 </w:t>
      </w:r>
      <w:r w:rsidRPr="00760A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количество уточняется ежегодно </w:t>
      </w:r>
    </w:p>
    <w:p w:rsidR="007E0B37" w:rsidRDefault="007E0B37" w:rsidP="007E0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B37" w:rsidRPr="007E0B37" w:rsidRDefault="007E0B37" w:rsidP="007E0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B37">
        <w:rPr>
          <w:rFonts w:ascii="Times New Roman" w:hAnsi="Times New Roman" w:cs="Times New Roman"/>
          <w:sz w:val="28"/>
          <w:szCs w:val="28"/>
        </w:rPr>
        <w:t>Информация о порядке расчета значений целевых</w:t>
      </w:r>
    </w:p>
    <w:p w:rsidR="007E0B37" w:rsidRPr="007E0B37" w:rsidRDefault="007E0B37" w:rsidP="007E0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B37">
        <w:rPr>
          <w:rFonts w:ascii="Times New Roman" w:hAnsi="Times New Roman" w:cs="Times New Roman"/>
          <w:sz w:val="28"/>
          <w:szCs w:val="28"/>
        </w:rPr>
        <w:t>индикаторов муниципальной программы</w:t>
      </w:r>
    </w:p>
    <w:tbl>
      <w:tblPr>
        <w:tblpPr w:leftFromText="180" w:rightFromText="180" w:vertAnchor="text" w:horzAnchor="page" w:tblpX="905" w:tblpY="327"/>
        <w:tblW w:w="150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758"/>
        <w:gridCol w:w="4394"/>
        <w:gridCol w:w="5245"/>
      </w:tblGrid>
      <w:tr w:rsidR="007E0B37" w:rsidRPr="007E0B37" w:rsidTr="007E0B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37" w:rsidRPr="007E0B37" w:rsidRDefault="007E0B37" w:rsidP="007E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3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37" w:rsidRPr="007E0B37" w:rsidRDefault="007E0B37" w:rsidP="007E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37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37" w:rsidRPr="007E0B37" w:rsidRDefault="007E0B37" w:rsidP="007E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37">
              <w:rPr>
                <w:rFonts w:ascii="Times New Roman" w:hAnsi="Times New Roman" w:cs="Times New Roman"/>
                <w:sz w:val="28"/>
                <w:szCs w:val="28"/>
              </w:rPr>
              <w:t>Методика расчета (плановых и фактических значени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37" w:rsidRPr="007E0B37" w:rsidRDefault="007E0B37" w:rsidP="007E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37">
              <w:rPr>
                <w:rFonts w:ascii="Times New Roman" w:hAnsi="Times New Roman" w:cs="Times New Roman"/>
                <w:sz w:val="28"/>
                <w:szCs w:val="28"/>
              </w:rPr>
              <w:t>Источник получения данных</w:t>
            </w:r>
          </w:p>
        </w:tc>
      </w:tr>
      <w:tr w:rsidR="007E0B37" w:rsidRPr="007E0B37" w:rsidTr="007E0B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B37" w:rsidRPr="007E0B37" w:rsidRDefault="007E0B37" w:rsidP="007E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37" w:rsidRPr="007E0B37" w:rsidRDefault="007E0B37" w:rsidP="007E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B37" w:rsidRPr="007E0B37" w:rsidRDefault="007E0B37" w:rsidP="007E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B37" w:rsidRPr="007E0B37" w:rsidRDefault="007E0B37" w:rsidP="007E0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0B37" w:rsidRPr="007E0B37" w:rsidTr="007E0B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37" w:rsidRPr="007E0B37" w:rsidRDefault="007E0B37" w:rsidP="007E0B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37" w:rsidRPr="007E0B37" w:rsidRDefault="007E0B37" w:rsidP="007E0B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кращение количества ДТП и тяжести их послед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37" w:rsidRPr="007E0B37" w:rsidRDefault="007D2A85" w:rsidP="001859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8590D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ТП</w:t>
            </w:r>
            <w:r w:rsidR="0018590D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году минус количество ДТП за предыдущий год)/количество ДТП за предыдущий год)*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37" w:rsidRDefault="007E0B37" w:rsidP="007E0B37">
            <w:pPr>
              <w:tabs>
                <w:tab w:val="left" w:pos="709"/>
                <w:tab w:val="left" w:pos="851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Pr="002D1344">
              <w:rPr>
                <w:rFonts w:ascii="Times New Roman" w:hAnsi="Times New Roman" w:cs="Times New Roman"/>
                <w:sz w:val="28"/>
                <w:szCs w:val="28"/>
              </w:rPr>
              <w:t>отдела ГИБДД по Болотнинскому району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</w:t>
            </w:r>
            <w:r w:rsidRPr="006A3844">
              <w:rPr>
                <w:rFonts w:ascii="Times New Roman" w:hAnsi="Times New Roman"/>
                <w:sz w:val="28"/>
                <w:szCs w:val="28"/>
              </w:rPr>
              <w:t>остоянии аварийности на территории Болотнинского</w:t>
            </w:r>
            <w:r w:rsidR="00B20261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  <w:p w:rsidR="00B20261" w:rsidRPr="007E0B37" w:rsidRDefault="00B20261" w:rsidP="007E0B37">
            <w:pPr>
              <w:tabs>
                <w:tab w:val="left" w:pos="709"/>
                <w:tab w:val="left" w:pos="851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МБУ ДО ДДЮ о проведенных мероприятиях.</w:t>
            </w:r>
          </w:p>
          <w:p w:rsidR="007E0B37" w:rsidRPr="007E0B37" w:rsidRDefault="007E0B37" w:rsidP="007E0B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90D" w:rsidRPr="007E0B37" w:rsidTr="007E0B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90D" w:rsidRPr="007E0B37" w:rsidRDefault="0018590D" w:rsidP="001859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90D" w:rsidRPr="007E0B37" w:rsidRDefault="0018590D" w:rsidP="001859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кращение детского дорожно-транспортного травматиз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90D" w:rsidRPr="007E0B37" w:rsidRDefault="0018590D" w:rsidP="001859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ктическое количество ДТП в текущем году минус количество ДТП за предыдущий год)/количество ДТП за предыдущий год)*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90D" w:rsidRPr="007E0B37" w:rsidRDefault="0018590D" w:rsidP="0018590D">
            <w:pPr>
              <w:tabs>
                <w:tab w:val="left" w:pos="709"/>
                <w:tab w:val="left" w:pos="851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МБУ ДО ДДЮ о проведенных мероприятиях.</w:t>
            </w:r>
          </w:p>
          <w:p w:rsidR="0018590D" w:rsidRPr="007E0B37" w:rsidRDefault="0018590D" w:rsidP="001859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90D" w:rsidRPr="007E0B37" w:rsidTr="007E0B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90D" w:rsidRPr="007E0B37" w:rsidRDefault="0018590D" w:rsidP="001859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90D" w:rsidRPr="000F4B78" w:rsidRDefault="0018590D" w:rsidP="00185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2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детей, молодежи и общественности, вовлеченных в мероприятия по профилактике дорожно-транспортного травматизма</w:t>
            </w:r>
            <w:r w:rsidRPr="000F4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8590D" w:rsidRPr="007E0B37" w:rsidRDefault="0018590D" w:rsidP="001859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90D" w:rsidRPr="007E0B37" w:rsidRDefault="0018590D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количество </w:t>
            </w:r>
            <w:r w:rsidR="004D2918">
              <w:rPr>
                <w:rFonts w:ascii="Times New Roman" w:hAnsi="Times New Roman" w:cs="Times New Roman"/>
                <w:sz w:val="28"/>
                <w:szCs w:val="28"/>
              </w:rPr>
              <w:t>участников в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году минус количество </w:t>
            </w:r>
            <w:r w:rsidR="004D2918">
              <w:rPr>
                <w:rFonts w:ascii="Times New Roman" w:hAnsi="Times New Roman" w:cs="Times New Roman"/>
                <w:sz w:val="28"/>
                <w:szCs w:val="28"/>
              </w:rPr>
              <w:t>участников в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едыдущий год)/количество </w:t>
            </w:r>
            <w:r w:rsidR="004D2918">
              <w:rPr>
                <w:rFonts w:ascii="Times New Roman" w:hAnsi="Times New Roman" w:cs="Times New Roman"/>
                <w:sz w:val="28"/>
                <w:szCs w:val="28"/>
              </w:rPr>
              <w:t>участников в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едыдущий год)*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90D" w:rsidRPr="007E0B37" w:rsidRDefault="0018590D" w:rsidP="0018590D">
            <w:pPr>
              <w:tabs>
                <w:tab w:val="left" w:pos="709"/>
                <w:tab w:val="left" w:pos="851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МБУ ДО ДДЮ о проведенных мероприятиях.</w:t>
            </w:r>
          </w:p>
          <w:p w:rsidR="0018590D" w:rsidRPr="007E0B37" w:rsidRDefault="0018590D" w:rsidP="001859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B37" w:rsidRPr="007E0B37" w:rsidRDefault="007E0B37" w:rsidP="007E0B3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0B37" w:rsidRPr="00C051DB" w:rsidRDefault="007E0B37" w:rsidP="007E0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2E8" w:rsidRDefault="00D712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60AD4" w:rsidRPr="00760AD4" w:rsidRDefault="00760AD4" w:rsidP="00760AD4">
      <w:pPr>
        <w:ind w:left="1008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5"/>
      </w:tblGrid>
      <w:tr w:rsidR="00923605" w:rsidRPr="000F4B78" w:rsidTr="00DF4995">
        <w:trPr>
          <w:trHeight w:val="1872"/>
        </w:trPr>
        <w:tc>
          <w:tcPr>
            <w:tcW w:w="14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605" w:rsidRPr="000F4B78" w:rsidRDefault="00923605" w:rsidP="00DF4995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23605" w:rsidRPr="000F4B78" w:rsidRDefault="00923605" w:rsidP="00DF4995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923605" w:rsidRDefault="00923605" w:rsidP="00DF4995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16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"Формирование законопослушного</w:t>
            </w:r>
          </w:p>
          <w:p w:rsidR="00923605" w:rsidRDefault="00923605" w:rsidP="00DF4995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16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едения участников дорожного движения</w:t>
            </w:r>
          </w:p>
          <w:p w:rsidR="00923605" w:rsidRDefault="00923605" w:rsidP="00DF4995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16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лотнинского района</w:t>
            </w:r>
          </w:p>
          <w:p w:rsidR="00923605" w:rsidRPr="007D162B" w:rsidRDefault="00923605" w:rsidP="00DF4995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6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овосибирской области на </w:t>
            </w:r>
            <w:r w:rsidR="008A24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8A24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6</w:t>
            </w:r>
            <w:r w:rsidRPr="007D16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ы"</w:t>
            </w:r>
          </w:p>
          <w:p w:rsidR="00923605" w:rsidRPr="000F4B78" w:rsidRDefault="00923605" w:rsidP="0042666F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0AD4" w:rsidRPr="00760AD4" w:rsidRDefault="00760AD4" w:rsidP="00760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60AD4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760AD4" w:rsidRPr="00760AD4" w:rsidRDefault="00760AD4" w:rsidP="00760AD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2"/>
        <w:gridCol w:w="2307"/>
        <w:gridCol w:w="1995"/>
        <w:gridCol w:w="1379"/>
        <w:gridCol w:w="684"/>
        <w:gridCol w:w="684"/>
        <w:gridCol w:w="684"/>
        <w:gridCol w:w="2022"/>
        <w:gridCol w:w="2037"/>
        <w:gridCol w:w="1525"/>
      </w:tblGrid>
      <w:tr w:rsidR="00760AD4" w:rsidRPr="00760AD4" w:rsidTr="00DF4995"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760AD4" w:rsidP="0076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760AD4" w:rsidP="0076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Цель, задача, мероприятие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760AD4" w:rsidP="0076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760AD4" w:rsidP="0076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760AD4" w:rsidP="0076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 по годам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760AD4" w:rsidP="0076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760AD4" w:rsidP="0076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760AD4" w:rsidP="0076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, год</w:t>
            </w:r>
          </w:p>
        </w:tc>
      </w:tr>
      <w:tr w:rsidR="00760AD4" w:rsidRPr="00760AD4" w:rsidTr="00DF4995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760AD4" w:rsidP="00760A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760AD4" w:rsidP="00760A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760AD4" w:rsidP="00760A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760AD4" w:rsidP="00760A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8A2418" w:rsidP="0076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8A2418" w:rsidP="0076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8A2418" w:rsidP="0076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760AD4" w:rsidP="0076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760AD4" w:rsidP="0076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760AD4" w:rsidP="0076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AD4" w:rsidRPr="00760AD4" w:rsidTr="00DF4995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760AD4" w:rsidP="0076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760AD4" w:rsidP="0076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760AD4" w:rsidP="0076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760AD4" w:rsidP="0076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760AD4" w:rsidP="0076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760AD4" w:rsidP="0076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760AD4" w:rsidP="0076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760AD4" w:rsidP="0076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760AD4" w:rsidP="0076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AD4" w:rsidRPr="00760AD4" w:rsidRDefault="00760AD4" w:rsidP="00760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2918" w:rsidRPr="00760AD4" w:rsidTr="00DF4995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F2077B" w:rsidRDefault="004D2918" w:rsidP="004D2918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bookmarkStart w:id="0" w:name="Par312"/>
            <w:bookmarkEnd w:id="0"/>
            <w:r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EF15F0">
              <w:rPr>
                <w:color w:val="000000" w:themeColor="text1"/>
                <w:sz w:val="28"/>
                <w:szCs w:val="28"/>
              </w:rPr>
              <w:t>Сокращение количества дорожно-транспортных происшествий</w:t>
            </w:r>
            <w:r>
              <w:rPr>
                <w:color w:val="000000" w:themeColor="text1"/>
                <w:sz w:val="28"/>
                <w:szCs w:val="28"/>
              </w:rPr>
              <w:t xml:space="preserve"> (далее - ДТП) с пострадавшими</w:t>
            </w:r>
          </w:p>
        </w:tc>
      </w:tr>
      <w:tr w:rsidR="004D2918" w:rsidRPr="00760AD4" w:rsidTr="00DF4995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13"/>
            <w:bookmarkEnd w:id="1"/>
            <w:r w:rsidRPr="00760AD4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4D2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уровня безопасности дорожного движения, а также законопослушного поведения граждан при соблюдении правил дорожного движения (далее - ПДД) на территории Болотнинского района</w:t>
            </w:r>
          </w:p>
        </w:tc>
      </w:tr>
      <w:tr w:rsidR="004D2918" w:rsidRPr="00760AD4" w:rsidTr="00DF4995"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C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 w:rsidRPr="000C0C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йонных конкурсов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езопасное колесо», «</w:t>
            </w:r>
            <w:r w:rsidRPr="000C0C93">
              <w:rPr>
                <w:rFonts w:ascii="Times New Roman" w:eastAsia="Calibri" w:hAnsi="Times New Roman" w:cs="Times New Roman"/>
                <w:sz w:val="28"/>
                <w:szCs w:val="28"/>
              </w:rPr>
              <w:t>Зеленая вол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0C0C93">
              <w:rPr>
                <w:rFonts w:ascii="Times New Roman" w:eastAsia="Calibri" w:hAnsi="Times New Roman" w:cs="Times New Roman"/>
                <w:sz w:val="28"/>
                <w:szCs w:val="28"/>
              </w:rPr>
              <w:t>. Участие победителей районного этапа в финале областных конкурсов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 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ДЮ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4D2918" w:rsidRPr="00760AD4" w:rsidTr="00DF4995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8" w:rsidRPr="00760AD4" w:rsidTr="00DF4995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в том числе </w:t>
            </w:r>
            <w:hyperlink w:anchor="Par612" w:history="1">
              <w:r w:rsidRPr="00760AD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8" w:rsidRPr="00760AD4" w:rsidTr="00DF4995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8" w:rsidRPr="00760AD4" w:rsidTr="00DF4995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областной бюджет Новосибирской обла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918" w:rsidRPr="00760AD4" w:rsidRDefault="004D2918" w:rsidP="004D2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2918" w:rsidRPr="00760AD4" w:rsidRDefault="004D2918" w:rsidP="004D2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8" w:rsidRPr="00760AD4" w:rsidTr="00DF4995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60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отнинского райо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ру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8" w:rsidRPr="00760AD4" w:rsidTr="00DF4995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8" w:rsidRPr="00760AD4" w:rsidTr="0031404C">
        <w:trPr>
          <w:trHeight w:val="2015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414"/>
            <w:bookmarkEnd w:id="2"/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0C0C93" w:rsidRDefault="004D2918" w:rsidP="004D29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C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детских районных конкурсов на лучший рисунок, фотографию, публикацию в СМИ, сочинение, посвященных тематике безопасного дорожного движения; районного конкурса для младших школьников по правилам дорожного движения "Я шагаю по улице"; совместное </w:t>
            </w:r>
            <w:r w:rsidRPr="000C0C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атрулирование ОГИБДДД и отрядов ЮИД "Опасный перекресток".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ДЮ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</w:tr>
      <w:tr w:rsidR="004D2918" w:rsidRPr="00760AD4" w:rsidTr="00DF4995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8" w:rsidRPr="00760AD4" w:rsidTr="00DF4995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в том числе </w:t>
            </w:r>
            <w:hyperlink w:anchor="Par612" w:history="1">
              <w:r w:rsidRPr="00760AD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2F32AC" w:rsidP="002F3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8" w:rsidRPr="00760AD4" w:rsidTr="00DF4995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Default="004D2918" w:rsidP="004D2918">
            <w:r w:rsidRPr="00C3214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8" w:rsidRPr="00760AD4" w:rsidTr="00DF4995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областной бюджет Новосибирской обла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Default="004D2918" w:rsidP="004D2918">
            <w:r w:rsidRPr="00C3214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8" w:rsidRPr="00760AD4" w:rsidTr="00DF4995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бюджет Болотнинского райо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Default="004D2918" w:rsidP="004D2918">
            <w:r w:rsidRPr="00C3214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2F32AC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  <w:bookmarkStart w:id="3" w:name="_GoBack"/>
            <w:bookmarkEnd w:id="3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8" w:rsidRPr="00760AD4" w:rsidTr="00DF4995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Default="004D2918" w:rsidP="004D2918">
            <w:r w:rsidRPr="00C3214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8" w:rsidRPr="00760AD4" w:rsidTr="00E3291B"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93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тановка) </w:t>
            </w:r>
            <w:r w:rsidRPr="000C0C9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ропагандистской продукции (баннеров, плакатов, буклетов, памяток) для размещения в качестве </w:t>
            </w:r>
            <w:r w:rsidRPr="000C0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жной рекламы в учреждениях с массовым пребыванием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овозвращающих элементов.</w:t>
            </w:r>
          </w:p>
          <w:p w:rsidR="004D2918" w:rsidRPr="000C0C93" w:rsidRDefault="004D2918" w:rsidP="004D2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ьной одежды для участников региональных соревнований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ДЮ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</w:tr>
      <w:tr w:rsidR="004D2918" w:rsidRPr="00760AD4" w:rsidTr="00E3291B"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0C0C93" w:rsidRDefault="004D2918" w:rsidP="004D2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8" w:rsidRPr="00760AD4" w:rsidTr="00E3291B"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0C0C93" w:rsidRDefault="004D2918" w:rsidP="004D2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в том числе </w:t>
            </w:r>
            <w:hyperlink w:anchor="Par612" w:history="1">
              <w:r w:rsidRPr="00760AD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14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2F32AC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8" w:rsidRPr="00760AD4" w:rsidTr="00E3291B"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14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8" w:rsidRPr="00760AD4" w:rsidTr="00E3291B"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0C0C93" w:rsidRDefault="004D2918" w:rsidP="004D2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областной бюджет Новосибирской обла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14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8" w:rsidRPr="00760AD4" w:rsidTr="00E3291B"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0C0C93" w:rsidRDefault="004D2918" w:rsidP="004D2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бюджет Болотнинского райо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14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2F32AC" w:rsidP="002F3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8" w:rsidRPr="00760AD4" w:rsidTr="00E3291B"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Default="004D2918" w:rsidP="004D2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0C0C93" w:rsidRDefault="004D2918" w:rsidP="004D2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14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8" w:rsidRPr="00760AD4" w:rsidTr="00E3291B"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 xml:space="preserve">Итого затра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ам</w:t>
            </w: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в том числе </w:t>
            </w:r>
            <w:hyperlink w:anchor="Par612" w:history="1">
              <w:r w:rsidRPr="00760AD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ДЮ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</w:tr>
      <w:tr w:rsidR="004D2918" w:rsidRPr="00760AD4" w:rsidTr="00E3291B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760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ру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8" w:rsidRPr="00760AD4" w:rsidTr="00E3291B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областной бюджет Новосибирской обла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8" w:rsidRPr="00760AD4" w:rsidTr="00E3291B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бюджет Болотнинского райо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18" w:rsidRPr="00760AD4" w:rsidTr="00E3291B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18" w:rsidRPr="00760AD4" w:rsidRDefault="004D2918" w:rsidP="004D2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AD4" w:rsidRPr="00760AD4" w:rsidRDefault="00760AD4" w:rsidP="00760AD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60AD4" w:rsidRPr="00760AD4" w:rsidSect="00D712E8">
          <w:pgSz w:w="16838" w:h="11905" w:orient="landscape"/>
          <w:pgMar w:top="1133" w:right="1440" w:bottom="565" w:left="1440" w:header="720" w:footer="720" w:gutter="0"/>
          <w:cols w:space="720"/>
          <w:noEndnote/>
          <w:docGrid w:linePitch="299"/>
        </w:sectPr>
      </w:pPr>
      <w:bookmarkStart w:id="4" w:name="Par557"/>
      <w:bookmarkEnd w:id="4"/>
    </w:p>
    <w:tbl>
      <w:tblPr>
        <w:tblW w:w="14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7"/>
      </w:tblGrid>
      <w:tr w:rsidR="00923605" w:rsidRPr="000F4B78" w:rsidTr="0042666F">
        <w:tc>
          <w:tcPr>
            <w:tcW w:w="9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605" w:rsidRPr="00D02D00" w:rsidRDefault="00923605" w:rsidP="0042666F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3</w:t>
            </w:r>
          </w:p>
          <w:p w:rsidR="00923605" w:rsidRPr="00D02D00" w:rsidRDefault="00923605" w:rsidP="0042666F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923605" w:rsidRPr="00D02D00" w:rsidRDefault="00923605" w:rsidP="0042666F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02D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"Формирование законопослушного </w:t>
            </w:r>
          </w:p>
          <w:p w:rsidR="00923605" w:rsidRPr="00D02D00" w:rsidRDefault="00923605" w:rsidP="0042666F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02D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едения участников дорожного движения</w:t>
            </w:r>
          </w:p>
          <w:p w:rsidR="00923605" w:rsidRPr="00D02D00" w:rsidRDefault="00923605" w:rsidP="0042666F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02D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территории Болотнинского района </w:t>
            </w:r>
          </w:p>
          <w:p w:rsidR="00923605" w:rsidRPr="00D02D00" w:rsidRDefault="00923605" w:rsidP="0042666F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D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овосибирской области на </w:t>
            </w:r>
            <w:r w:rsidR="008A24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4</w:t>
            </w:r>
            <w:r w:rsidRPr="00D02D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8A24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6</w:t>
            </w:r>
            <w:r w:rsidRPr="00D02D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ы"</w:t>
            </w:r>
          </w:p>
          <w:p w:rsidR="00923605" w:rsidRPr="00D02D00" w:rsidRDefault="00923605" w:rsidP="0042666F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0AD4" w:rsidRPr="00760AD4" w:rsidRDefault="00760AD4" w:rsidP="002324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0AD4" w:rsidRPr="00760AD4" w:rsidRDefault="00760AD4" w:rsidP="00760AD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760AD4">
        <w:rPr>
          <w:rFonts w:ascii="Times New Roman" w:hAnsi="Times New Roman" w:cs="Times New Roman"/>
          <w:sz w:val="28"/>
          <w:szCs w:val="28"/>
        </w:rPr>
        <w:t>СВОДНЫЕ ФИНАНСОВЫЕ ЗАТРАТЫ</w:t>
      </w:r>
    </w:p>
    <w:p w:rsidR="00D02D00" w:rsidRPr="00D02D00" w:rsidRDefault="00760AD4" w:rsidP="00D02D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0AD4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D02D00" w:rsidRPr="00D02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законопослушного</w:t>
      </w:r>
      <w:r w:rsidR="00D02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02D00" w:rsidRPr="00D02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дения участников дорожного движения</w:t>
      </w:r>
    </w:p>
    <w:p w:rsidR="00760AD4" w:rsidRPr="00D02D00" w:rsidRDefault="00D02D00" w:rsidP="00D02D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2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 Болотнинск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02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восибирской области на </w:t>
      </w:r>
      <w:r w:rsidR="008A24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4</w:t>
      </w:r>
      <w:r w:rsidRPr="00D02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8A24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6</w:t>
      </w:r>
      <w:r w:rsidRPr="00D02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</w:t>
      </w:r>
      <w:r w:rsidR="00760AD4" w:rsidRPr="00760AD4">
        <w:rPr>
          <w:rFonts w:ascii="Times New Roman" w:hAnsi="Times New Roman" w:cs="Times New Roman"/>
          <w:sz w:val="28"/>
          <w:szCs w:val="28"/>
        </w:rPr>
        <w:t>»</w:t>
      </w:r>
    </w:p>
    <w:p w:rsidR="00760AD4" w:rsidRPr="00760AD4" w:rsidRDefault="00760AD4" w:rsidP="00760AD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1802"/>
        <w:gridCol w:w="2835"/>
        <w:gridCol w:w="2835"/>
        <w:gridCol w:w="3402"/>
      </w:tblGrid>
      <w:tr w:rsidR="00760AD4" w:rsidRPr="00760AD4" w:rsidTr="00760AD4">
        <w:trPr>
          <w:trHeight w:val="179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Default="00760AD4" w:rsidP="00760A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и объемы по программе</w:t>
            </w:r>
          </w:p>
          <w:p w:rsidR="00232470" w:rsidRPr="00760AD4" w:rsidRDefault="00232470" w:rsidP="00760A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760AD4" w:rsidP="00760A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ые затраты, тыс.руб.</w:t>
            </w:r>
          </w:p>
        </w:tc>
      </w:tr>
      <w:tr w:rsidR="00760AD4" w:rsidRPr="00760AD4" w:rsidTr="00760AD4">
        <w:trPr>
          <w:trHeight w:val="121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D4" w:rsidRPr="00760AD4" w:rsidRDefault="00760AD4" w:rsidP="00760A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4" w:rsidRPr="00760AD4" w:rsidRDefault="00760AD4" w:rsidP="00760AD4">
            <w:pPr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60AD4" w:rsidRPr="00760AD4" w:rsidRDefault="00760AD4" w:rsidP="00760A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760AD4" w:rsidP="00760A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по годам реализации программы</w:t>
            </w:r>
          </w:p>
        </w:tc>
      </w:tr>
      <w:tr w:rsidR="00760AD4" w:rsidRPr="00760AD4" w:rsidTr="00760AD4"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D4" w:rsidRPr="00760AD4" w:rsidRDefault="00760AD4" w:rsidP="00760A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D4" w:rsidRPr="00760AD4" w:rsidRDefault="00760AD4" w:rsidP="00760A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8A2418" w:rsidP="00760A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8A2418" w:rsidP="00760A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D4" w:rsidRPr="00760AD4" w:rsidRDefault="008A2418" w:rsidP="00760A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</w:p>
        </w:tc>
      </w:tr>
      <w:tr w:rsidR="009A51AC" w:rsidRPr="00760AD4" w:rsidTr="00E3291B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AC" w:rsidRPr="00760AD4" w:rsidRDefault="009A51AC" w:rsidP="009A51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bCs/>
                <w:sz w:val="28"/>
                <w:szCs w:val="28"/>
              </w:rPr>
              <w:t>Всего финансовых затрат, в том числ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C" w:rsidRPr="00760AD4" w:rsidRDefault="009A51AC" w:rsidP="009A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D02D0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AC" w:rsidRPr="00760AD4" w:rsidRDefault="009A51AC" w:rsidP="009A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D02D0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AC" w:rsidRPr="00760AD4" w:rsidRDefault="009A51AC" w:rsidP="009A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02D0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AC" w:rsidRPr="00760AD4" w:rsidRDefault="009A51AC" w:rsidP="009A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02D0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A51AC" w:rsidRPr="00760AD4" w:rsidTr="00E3291B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AC" w:rsidRPr="00760AD4" w:rsidRDefault="009A51AC" w:rsidP="009A51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областного бюджета</w:t>
            </w:r>
          </w:p>
          <w:p w:rsidR="009A51AC" w:rsidRPr="00760AD4" w:rsidRDefault="009A51AC" w:rsidP="009A51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C" w:rsidRPr="00760AD4" w:rsidRDefault="009A51AC" w:rsidP="009A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AC" w:rsidRPr="00760AD4" w:rsidRDefault="009A51AC" w:rsidP="009A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AC" w:rsidRPr="00760AD4" w:rsidRDefault="009A51AC" w:rsidP="009A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AC" w:rsidRPr="00760AD4" w:rsidRDefault="009A51AC" w:rsidP="009A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1AC" w:rsidRPr="00760AD4" w:rsidTr="00E3291B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AC" w:rsidRPr="00760AD4" w:rsidRDefault="009A51AC" w:rsidP="009A51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0AD4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C" w:rsidRPr="00760AD4" w:rsidRDefault="009A51AC" w:rsidP="009A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D02D0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C" w:rsidRPr="00760AD4" w:rsidRDefault="009A51AC" w:rsidP="009A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D02D0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C" w:rsidRPr="00760AD4" w:rsidRDefault="009A51AC" w:rsidP="009A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02D0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C" w:rsidRPr="00760AD4" w:rsidRDefault="009A51AC" w:rsidP="009A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02D0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A6733F" w:rsidRDefault="00A6733F" w:rsidP="00A9215A">
      <w:pPr>
        <w:ind w:left="10080"/>
        <w:jc w:val="right"/>
        <w:rPr>
          <w:rFonts w:ascii="Times New Roman" w:hAnsi="Times New Roman" w:cs="Times New Roman"/>
          <w:sz w:val="28"/>
          <w:szCs w:val="28"/>
        </w:rPr>
      </w:pPr>
    </w:p>
    <w:p w:rsidR="00E648DB" w:rsidRDefault="00E648DB" w:rsidP="00A9215A">
      <w:pPr>
        <w:ind w:left="10080"/>
        <w:jc w:val="right"/>
        <w:rPr>
          <w:rFonts w:ascii="Times New Roman" w:hAnsi="Times New Roman" w:cs="Times New Roman"/>
          <w:sz w:val="28"/>
          <w:szCs w:val="28"/>
        </w:rPr>
      </w:pPr>
    </w:p>
    <w:p w:rsidR="00E648DB" w:rsidRPr="00E648DB" w:rsidRDefault="00E648DB" w:rsidP="00E648DB">
      <w:pPr>
        <w:spacing w:after="0"/>
        <w:ind w:left="100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648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4</w:t>
      </w:r>
    </w:p>
    <w:p w:rsidR="00E648DB" w:rsidRPr="00E648DB" w:rsidRDefault="00E648DB" w:rsidP="00E648D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E648DB" w:rsidRPr="00E648DB" w:rsidRDefault="00E648DB" w:rsidP="00E648D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"Формирование законопослушного </w:t>
      </w:r>
    </w:p>
    <w:p w:rsidR="00E648DB" w:rsidRPr="00E648DB" w:rsidRDefault="00E648DB" w:rsidP="00E648D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дения участников дорожного движения</w:t>
      </w:r>
    </w:p>
    <w:p w:rsidR="00E648DB" w:rsidRPr="00E648DB" w:rsidRDefault="00E648DB" w:rsidP="00E648D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4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территории Болотнинского района </w:t>
      </w:r>
    </w:p>
    <w:p w:rsidR="00E648DB" w:rsidRPr="00E648DB" w:rsidRDefault="00E648DB" w:rsidP="00E648D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8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сибирской области на 2024-2026 годы"</w:t>
      </w:r>
    </w:p>
    <w:p w:rsidR="00E648DB" w:rsidRPr="00E648DB" w:rsidRDefault="00E648DB" w:rsidP="00E648D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48DB">
        <w:rPr>
          <w:rFonts w:ascii="Times New Roman" w:hAnsi="Times New Roman" w:cs="Times New Roman"/>
          <w:sz w:val="28"/>
          <w:szCs w:val="28"/>
        </w:rPr>
        <w:t>ОТЧЕТ</w:t>
      </w:r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48DB">
        <w:rPr>
          <w:rFonts w:ascii="Times New Roman" w:hAnsi="Times New Roman" w:cs="Times New Roman"/>
          <w:sz w:val="28"/>
          <w:szCs w:val="28"/>
        </w:rPr>
        <w:t>об исполнении муниципальной программы</w:t>
      </w:r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315"/>
      <w:bookmarkEnd w:id="5"/>
      <w:r w:rsidRPr="00E648DB">
        <w:rPr>
          <w:rFonts w:ascii="Times New Roman" w:hAnsi="Times New Roman" w:cs="Times New Roman"/>
          <w:sz w:val="28"/>
          <w:szCs w:val="28"/>
        </w:rPr>
        <w:t>1. Достижение целей и выполнение</w:t>
      </w:r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48DB">
        <w:rPr>
          <w:rFonts w:ascii="Times New Roman" w:hAnsi="Times New Roman" w:cs="Times New Roman"/>
          <w:sz w:val="28"/>
          <w:szCs w:val="28"/>
        </w:rPr>
        <w:t>задач муниципальной программы</w:t>
      </w:r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318"/>
      <w:bookmarkEnd w:id="6"/>
      <w:r w:rsidRPr="00E648DB">
        <w:rPr>
          <w:rFonts w:ascii="Times New Roman" w:hAnsi="Times New Roman" w:cs="Times New Roman"/>
          <w:sz w:val="28"/>
          <w:szCs w:val="28"/>
        </w:rPr>
        <w:t>2. Реализация мероприятий муниципальной программы</w:t>
      </w:r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7" w:name="Par1320"/>
      <w:bookmarkEnd w:id="7"/>
      <w:r w:rsidRPr="00E648DB">
        <w:rPr>
          <w:rFonts w:ascii="Times New Roman" w:hAnsi="Times New Roman" w:cs="Times New Roman"/>
          <w:sz w:val="28"/>
          <w:szCs w:val="28"/>
        </w:rPr>
        <w:t>Таблица 1</w:t>
      </w:r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2041"/>
        <w:gridCol w:w="1644"/>
        <w:gridCol w:w="2268"/>
        <w:gridCol w:w="2268"/>
        <w:gridCol w:w="3336"/>
      </w:tblGrid>
      <w:tr w:rsidR="00E648DB" w:rsidRPr="00E648DB" w:rsidTr="00E648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Цель, задача, мероприят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Исполнение мероприятий муниципальной программы с разбивкой по годам (план/фа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 (план/факт)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мероприятий муниципальной программы</w:t>
            </w:r>
          </w:p>
        </w:tc>
      </w:tr>
      <w:tr w:rsidR="00E648DB" w:rsidRPr="00E648DB" w:rsidTr="00E648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48DB" w:rsidRPr="00E648DB" w:rsidTr="00E648DB">
        <w:tc>
          <w:tcPr>
            <w:tcW w:w="1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1336"/>
            <w:bookmarkEnd w:id="8"/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1. Формулировка цели 1</w:t>
            </w:r>
          </w:p>
        </w:tc>
      </w:tr>
      <w:tr w:rsidR="00E648DB" w:rsidRPr="00E648DB" w:rsidTr="00E648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1338"/>
            <w:bookmarkEnd w:id="9"/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1.1. Формулировка задачи 1 цели 1</w:t>
            </w:r>
          </w:p>
        </w:tc>
      </w:tr>
      <w:tr w:rsidR="00E648DB" w:rsidRPr="00E648DB" w:rsidTr="00E648D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в том числе </w:t>
            </w:r>
            <w:hyperlink w:anchor="Par1524" w:history="1">
              <w:r w:rsidRPr="00E648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областной бюджет Новосиби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бюджет Болотнинск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Итого затрат по подпункту 1.1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в том числе </w:t>
            </w:r>
            <w:hyperlink w:anchor="Par1524" w:history="1">
              <w:r w:rsidRPr="00E648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E64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Новосиби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бюджет Болотнинск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1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1403"/>
            <w:bookmarkEnd w:id="10"/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1.2. Формулировка задачи 2 цели 1</w:t>
            </w:r>
          </w:p>
        </w:tc>
      </w:tr>
      <w:tr w:rsidR="00E648DB" w:rsidRPr="00E648DB" w:rsidTr="00E648D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в том числе </w:t>
            </w:r>
            <w:hyperlink w:anchor="Par1524" w:history="1">
              <w:r w:rsidRPr="00E648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областной бюджет Новосиби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бюджет Болотнинск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Итого затрат по подпункту 1.2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в том числе </w:t>
            </w:r>
            <w:hyperlink w:anchor="Par1524" w:history="1">
              <w:r w:rsidRPr="00E648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областной бюджет Новосиби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бюджет Болотнинск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Итого затрат по пункту 1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в том числе </w:t>
            </w:r>
            <w:hyperlink w:anchor="Par1524" w:history="1">
              <w:r w:rsidRPr="00E648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областной бюджет Новосиби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бюджет Болотнинск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1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2. ...</w:t>
            </w:r>
          </w:p>
        </w:tc>
      </w:tr>
      <w:tr w:rsidR="00E648DB" w:rsidRPr="00E648DB" w:rsidTr="00E648D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Итого затрат по муниципальной программе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в том числе </w:t>
            </w:r>
            <w:hyperlink w:anchor="Par1524" w:history="1">
              <w:r w:rsidRPr="00E648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областной бюджет Новосиби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бюджет Болотнинск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24"/>
      <w:bookmarkEnd w:id="11"/>
      <w:r w:rsidRPr="00E648DB">
        <w:rPr>
          <w:rFonts w:ascii="Times New Roman" w:hAnsi="Times New Roman" w:cs="Times New Roman"/>
          <w:sz w:val="28"/>
          <w:szCs w:val="28"/>
        </w:rPr>
        <w:t>Примечание: &lt;*&gt; - в случае отсутствия какого-либо источника финансирования соответствующие строки исключаются.</w:t>
      </w:r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526"/>
      <w:bookmarkEnd w:id="12"/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48DB">
        <w:rPr>
          <w:rFonts w:ascii="Times New Roman" w:hAnsi="Times New Roman" w:cs="Times New Roman"/>
          <w:sz w:val="28"/>
          <w:szCs w:val="28"/>
        </w:rPr>
        <w:t>3. Финансирование муниципальной программы</w:t>
      </w:r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Par1528"/>
      <w:bookmarkEnd w:id="13"/>
      <w:r w:rsidRPr="00E648DB">
        <w:rPr>
          <w:rFonts w:ascii="Times New Roman" w:hAnsi="Times New Roman" w:cs="Times New Roman"/>
          <w:sz w:val="28"/>
          <w:szCs w:val="28"/>
        </w:rPr>
        <w:t>Таблица 2</w:t>
      </w:r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549"/>
        <w:gridCol w:w="851"/>
        <w:gridCol w:w="907"/>
        <w:gridCol w:w="737"/>
        <w:gridCol w:w="851"/>
        <w:gridCol w:w="907"/>
        <w:gridCol w:w="737"/>
        <w:gridCol w:w="851"/>
        <w:gridCol w:w="907"/>
        <w:gridCol w:w="737"/>
        <w:gridCol w:w="851"/>
        <w:gridCol w:w="907"/>
        <w:gridCol w:w="737"/>
        <w:gridCol w:w="851"/>
        <w:gridCol w:w="850"/>
        <w:gridCol w:w="1803"/>
      </w:tblGrid>
      <w:tr w:rsidR="00E648DB" w:rsidRPr="00E648DB" w:rsidTr="00E648DB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Областной бюджет Новосибирской области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</w:tr>
      <w:tr w:rsidR="00E648DB" w:rsidRPr="00E648DB" w:rsidTr="00E648DB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план, тыс. рубл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кассовые расходы, тыс. рубл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исполнение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план, тыс. рубл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кассовые расходы, тыс. рубл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исполнение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план, тыс. рубл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кассовые расходы, тыс. рубл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исполнение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план, тыс. рубл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кассовые расходы, тыс. рубл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исполнение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план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кассовые расходы, тыс. рубле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исполнение, %</w:t>
            </w:r>
          </w:p>
        </w:tc>
      </w:tr>
      <w:tr w:rsidR="00E648DB" w:rsidRPr="00E648DB" w:rsidTr="00E648D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648DB" w:rsidRPr="00E648DB" w:rsidTr="00E648D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620"/>
      <w:bookmarkEnd w:id="14"/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648DB" w:rsidRDefault="00E648DB" w:rsidP="00E648D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648DB" w:rsidRDefault="00E648DB" w:rsidP="00E648D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48DB">
        <w:rPr>
          <w:rFonts w:ascii="Times New Roman" w:hAnsi="Times New Roman" w:cs="Times New Roman"/>
          <w:sz w:val="28"/>
          <w:szCs w:val="28"/>
        </w:rPr>
        <w:lastRenderedPageBreak/>
        <w:t>4. Эффективность реализации муниципальной программы</w:t>
      </w:r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15" w:name="Par1622"/>
      <w:bookmarkEnd w:id="15"/>
      <w:r w:rsidRPr="00E648DB">
        <w:rPr>
          <w:rFonts w:ascii="Times New Roman" w:hAnsi="Times New Roman" w:cs="Times New Roman"/>
          <w:sz w:val="28"/>
          <w:szCs w:val="28"/>
        </w:rPr>
        <w:t>Таблица 3</w:t>
      </w:r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649"/>
        <w:gridCol w:w="1531"/>
        <w:gridCol w:w="2268"/>
        <w:gridCol w:w="2268"/>
        <w:gridCol w:w="3335"/>
      </w:tblGrid>
      <w:tr w:rsidR="00E648DB" w:rsidRPr="00E648DB" w:rsidTr="00E648D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индикатора (П)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Фактически достигнутое значение целевого индикатора (Ф) за отчетный период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Оценка степени достижения ожидаемого результата реализации муниципальной программы (О)</w:t>
            </w:r>
          </w:p>
        </w:tc>
      </w:tr>
      <w:tr w:rsidR="00E648DB" w:rsidRPr="00E648DB" w:rsidTr="00E648D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48DB" w:rsidRPr="00E648DB" w:rsidTr="00E648D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Суммарное значение оценки степени достижения ожидаемых результатов реализации муниципальной программы за отчетный период (О1 + О2 + О3):</w:t>
            </w:r>
          </w:p>
        </w:tc>
        <w:tc>
          <w:tcPr>
            <w:tcW w:w="9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Уровень достигнутых результатов реализации муниципальной программы в целом (УО):</w:t>
            </w:r>
          </w:p>
        </w:tc>
        <w:tc>
          <w:tcPr>
            <w:tcW w:w="9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ФО (коэффициент финансового обеспечения муниципальной программы)</w:t>
            </w:r>
          </w:p>
        </w:tc>
        <w:tc>
          <w:tcPr>
            <w:tcW w:w="9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DB" w:rsidRPr="00E648DB" w:rsidTr="00E648D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DB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муниципальной программы</w:t>
            </w:r>
          </w:p>
        </w:tc>
        <w:tc>
          <w:tcPr>
            <w:tcW w:w="9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8DB" w:rsidRPr="00E648DB" w:rsidRDefault="00E648DB" w:rsidP="00E648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8DB" w:rsidRPr="00E648DB" w:rsidRDefault="00E648DB" w:rsidP="00E648D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8DB" w:rsidRPr="00E648DB" w:rsidRDefault="00E648DB" w:rsidP="00E648D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0"/>
        <w:rPr>
          <w:rFonts w:ascii="Times New Roman" w:hAnsi="Times New Roman" w:cs="Times New Roman"/>
          <w:sz w:val="28"/>
          <w:szCs w:val="28"/>
        </w:rPr>
      </w:pPr>
    </w:p>
    <w:p w:rsidR="00E648DB" w:rsidRPr="00E648DB" w:rsidRDefault="00E648DB" w:rsidP="00E64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48DB" w:rsidRPr="00E648DB" w:rsidRDefault="00E648DB" w:rsidP="00E64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48DB" w:rsidRPr="00E648DB" w:rsidRDefault="00E648DB" w:rsidP="00E64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48DB" w:rsidRPr="00E648DB" w:rsidRDefault="00E648DB" w:rsidP="00E64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48DB" w:rsidRPr="00E648DB" w:rsidRDefault="00E648DB" w:rsidP="00E64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48DB" w:rsidRPr="00E648DB" w:rsidRDefault="00E648DB" w:rsidP="00E648DB">
      <w:pPr>
        <w:spacing w:after="0"/>
        <w:ind w:left="10080"/>
        <w:jc w:val="right"/>
        <w:rPr>
          <w:rFonts w:ascii="Times New Roman" w:hAnsi="Times New Roman" w:cs="Times New Roman"/>
          <w:sz w:val="28"/>
          <w:szCs w:val="28"/>
        </w:rPr>
      </w:pPr>
    </w:p>
    <w:p w:rsidR="00E648DB" w:rsidRPr="00E648DB" w:rsidRDefault="00E648DB">
      <w:pPr>
        <w:spacing w:after="0"/>
        <w:ind w:left="10080"/>
        <w:jc w:val="right"/>
        <w:rPr>
          <w:rFonts w:ascii="Times New Roman" w:hAnsi="Times New Roman" w:cs="Times New Roman"/>
          <w:sz w:val="28"/>
          <w:szCs w:val="28"/>
        </w:rPr>
      </w:pPr>
    </w:p>
    <w:sectPr w:rsidR="00E648DB" w:rsidRPr="00E648DB" w:rsidSect="00760AD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AC" w:rsidRDefault="002F32AC" w:rsidP="002F32AC">
      <w:pPr>
        <w:spacing w:after="0" w:line="240" w:lineRule="auto"/>
      </w:pPr>
      <w:r>
        <w:separator/>
      </w:r>
    </w:p>
  </w:endnote>
  <w:endnote w:type="continuationSeparator" w:id="0">
    <w:p w:rsidR="002F32AC" w:rsidRDefault="002F32AC" w:rsidP="002F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AC" w:rsidRDefault="002F32AC" w:rsidP="002F32AC">
      <w:pPr>
        <w:spacing w:after="0" w:line="240" w:lineRule="auto"/>
      </w:pPr>
      <w:r>
        <w:separator/>
      </w:r>
    </w:p>
  </w:footnote>
  <w:footnote w:type="continuationSeparator" w:id="0">
    <w:p w:rsidR="002F32AC" w:rsidRDefault="002F32AC" w:rsidP="002F3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E0D"/>
    <w:multiLevelType w:val="hybridMultilevel"/>
    <w:tmpl w:val="60B476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61B6"/>
    <w:multiLevelType w:val="hybridMultilevel"/>
    <w:tmpl w:val="BF4C6158"/>
    <w:lvl w:ilvl="0" w:tplc="4BEAE44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319B3820"/>
    <w:multiLevelType w:val="hybridMultilevel"/>
    <w:tmpl w:val="4CFE06F2"/>
    <w:lvl w:ilvl="0" w:tplc="0D2834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8B0546"/>
    <w:multiLevelType w:val="multilevel"/>
    <w:tmpl w:val="3B1CEC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4C"/>
    <w:rsid w:val="00001287"/>
    <w:rsid w:val="00024F89"/>
    <w:rsid w:val="000C0C93"/>
    <w:rsid w:val="000D4B49"/>
    <w:rsid w:val="000F4B78"/>
    <w:rsid w:val="00172416"/>
    <w:rsid w:val="0018590D"/>
    <w:rsid w:val="00186ED9"/>
    <w:rsid w:val="001A544C"/>
    <w:rsid w:val="001E3783"/>
    <w:rsid w:val="001E422D"/>
    <w:rsid w:val="001F7B78"/>
    <w:rsid w:val="00232470"/>
    <w:rsid w:val="002B47B9"/>
    <w:rsid w:val="002D1344"/>
    <w:rsid w:val="002F2667"/>
    <w:rsid w:val="002F32AC"/>
    <w:rsid w:val="002F7125"/>
    <w:rsid w:val="0030326A"/>
    <w:rsid w:val="00313026"/>
    <w:rsid w:val="0031404C"/>
    <w:rsid w:val="00377D03"/>
    <w:rsid w:val="00387445"/>
    <w:rsid w:val="003878DF"/>
    <w:rsid w:val="00410584"/>
    <w:rsid w:val="00414A13"/>
    <w:rsid w:val="0042666F"/>
    <w:rsid w:val="004D2918"/>
    <w:rsid w:val="0050594E"/>
    <w:rsid w:val="0055655D"/>
    <w:rsid w:val="00563498"/>
    <w:rsid w:val="005819D9"/>
    <w:rsid w:val="006074DA"/>
    <w:rsid w:val="0074011F"/>
    <w:rsid w:val="00742CAC"/>
    <w:rsid w:val="00760AD4"/>
    <w:rsid w:val="007A083E"/>
    <w:rsid w:val="007D162B"/>
    <w:rsid w:val="007D2A85"/>
    <w:rsid w:val="007E0B37"/>
    <w:rsid w:val="007F25F4"/>
    <w:rsid w:val="00823893"/>
    <w:rsid w:val="008A2418"/>
    <w:rsid w:val="008A68B8"/>
    <w:rsid w:val="00923605"/>
    <w:rsid w:val="00955877"/>
    <w:rsid w:val="009650D5"/>
    <w:rsid w:val="009A51AC"/>
    <w:rsid w:val="009B48E9"/>
    <w:rsid w:val="00A60EA8"/>
    <w:rsid w:val="00A6733F"/>
    <w:rsid w:val="00A90CE1"/>
    <w:rsid w:val="00A9215A"/>
    <w:rsid w:val="00AA0E5A"/>
    <w:rsid w:val="00AF7E29"/>
    <w:rsid w:val="00B20261"/>
    <w:rsid w:val="00BA4CC3"/>
    <w:rsid w:val="00C07EA9"/>
    <w:rsid w:val="00C54BF1"/>
    <w:rsid w:val="00C84F99"/>
    <w:rsid w:val="00CB0D52"/>
    <w:rsid w:val="00CD4D72"/>
    <w:rsid w:val="00D02D00"/>
    <w:rsid w:val="00D06C97"/>
    <w:rsid w:val="00D43AC7"/>
    <w:rsid w:val="00D53245"/>
    <w:rsid w:val="00D712E8"/>
    <w:rsid w:val="00D93912"/>
    <w:rsid w:val="00D97BFF"/>
    <w:rsid w:val="00DA711F"/>
    <w:rsid w:val="00DB1BAD"/>
    <w:rsid w:val="00DF4995"/>
    <w:rsid w:val="00E2279D"/>
    <w:rsid w:val="00E3291B"/>
    <w:rsid w:val="00E34FBF"/>
    <w:rsid w:val="00E648DB"/>
    <w:rsid w:val="00EA1B0D"/>
    <w:rsid w:val="00EF15F0"/>
    <w:rsid w:val="00F2077B"/>
    <w:rsid w:val="00F56E94"/>
    <w:rsid w:val="00F604C6"/>
    <w:rsid w:val="00F74F9B"/>
    <w:rsid w:val="00F87C4C"/>
    <w:rsid w:val="00FA3A81"/>
    <w:rsid w:val="00FB0635"/>
    <w:rsid w:val="00FE4541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0603"/>
  <w15:chartTrackingRefBased/>
  <w15:docId w15:val="{5A0B77C5-EDC1-45A9-8B3D-734D3390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59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56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semiHidden/>
    <w:rsid w:val="000F4B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48E9"/>
    <w:pPr>
      <w:ind w:left="720"/>
      <w:contextualSpacing/>
    </w:pPr>
  </w:style>
  <w:style w:type="paragraph" w:customStyle="1" w:styleId="formattext">
    <w:name w:val="formattext"/>
    <w:basedOn w:val="a"/>
    <w:rsid w:val="00EF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F2667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077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F3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32AC"/>
  </w:style>
  <w:style w:type="paragraph" w:styleId="aa">
    <w:name w:val="footer"/>
    <w:basedOn w:val="a"/>
    <w:link w:val="ab"/>
    <w:uiPriority w:val="99"/>
    <w:unhideWhenUsed/>
    <w:rsid w:val="002F3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3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5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A641-5FCD-4600-A72A-31A00033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9</Pages>
  <Words>3897</Words>
  <Characters>222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лгина Ольга Сергеевна</dc:creator>
  <cp:keywords/>
  <dc:description/>
  <cp:lastModifiedBy>Калиничева Лариса Александровна</cp:lastModifiedBy>
  <cp:revision>19</cp:revision>
  <cp:lastPrinted>2025-02-25T09:13:00Z</cp:lastPrinted>
  <dcterms:created xsi:type="dcterms:W3CDTF">2021-07-07T11:10:00Z</dcterms:created>
  <dcterms:modified xsi:type="dcterms:W3CDTF">2025-02-25T10:04:00Z</dcterms:modified>
</cp:coreProperties>
</file>